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D1" w:rsidRDefault="007405D1" w:rsidP="003241FC">
      <w:pPr>
        <w:keepNext/>
        <w:keepLines/>
        <w:spacing w:before="120"/>
        <w:jc w:val="center"/>
        <w:rPr>
          <w:b/>
          <w:spacing w:val="80"/>
          <w:sz w:val="28"/>
          <w:szCs w:val="28"/>
        </w:rPr>
      </w:pPr>
      <w:r w:rsidRPr="0024118D">
        <w:rPr>
          <w:b/>
          <w:spacing w:val="80"/>
          <w:sz w:val="28"/>
          <w:szCs w:val="28"/>
        </w:rPr>
        <w:t>Smlouva o</w:t>
      </w:r>
      <w:r w:rsidR="00D03CE6" w:rsidRPr="0024118D">
        <w:rPr>
          <w:b/>
          <w:spacing w:val="80"/>
          <w:sz w:val="28"/>
          <w:szCs w:val="28"/>
        </w:rPr>
        <w:t xml:space="preserve"> </w:t>
      </w:r>
      <w:r w:rsidRPr="0024118D">
        <w:rPr>
          <w:b/>
          <w:spacing w:val="80"/>
          <w:sz w:val="28"/>
          <w:szCs w:val="28"/>
        </w:rPr>
        <w:t>díl</w:t>
      </w:r>
      <w:r w:rsidR="00D03CE6" w:rsidRPr="0024118D">
        <w:rPr>
          <w:b/>
          <w:spacing w:val="80"/>
          <w:sz w:val="28"/>
          <w:szCs w:val="28"/>
        </w:rPr>
        <w:t>o</w:t>
      </w:r>
    </w:p>
    <w:p w:rsidR="00735472" w:rsidRDefault="00735472" w:rsidP="003241FC">
      <w:pPr>
        <w:keepNext/>
        <w:keepLines/>
        <w:jc w:val="center"/>
        <w:rPr>
          <w:b/>
          <w:szCs w:val="22"/>
        </w:rPr>
      </w:pPr>
      <w:r>
        <w:rPr>
          <w:b/>
          <w:szCs w:val="22"/>
        </w:rPr>
        <w:t xml:space="preserve">na výměnu mikrovlnných spojů </w:t>
      </w:r>
      <w:proofErr w:type="spellStart"/>
      <w:r>
        <w:rPr>
          <w:b/>
          <w:szCs w:val="22"/>
        </w:rPr>
        <w:t>Alcoma</w:t>
      </w:r>
      <w:proofErr w:type="spellEnd"/>
      <w:r>
        <w:rPr>
          <w:b/>
          <w:szCs w:val="22"/>
        </w:rPr>
        <w:t xml:space="preserve"> AL13F</w:t>
      </w:r>
    </w:p>
    <w:p w:rsidR="00735472" w:rsidRPr="0024118D" w:rsidRDefault="00735472" w:rsidP="00382AD9">
      <w:pPr>
        <w:keepNext/>
        <w:keepLines/>
        <w:spacing w:after="120"/>
        <w:jc w:val="center"/>
        <w:rPr>
          <w:b/>
          <w:szCs w:val="22"/>
        </w:rPr>
      </w:pPr>
      <w:r>
        <w:rPr>
          <w:b/>
          <w:szCs w:val="22"/>
        </w:rPr>
        <w:t xml:space="preserve">za </w:t>
      </w:r>
      <w:proofErr w:type="spellStart"/>
      <w:r>
        <w:rPr>
          <w:b/>
          <w:szCs w:val="22"/>
        </w:rPr>
        <w:t>Alcoma</w:t>
      </w:r>
      <w:proofErr w:type="spellEnd"/>
      <w:r>
        <w:rPr>
          <w:b/>
          <w:szCs w:val="22"/>
        </w:rPr>
        <w:t xml:space="preserve"> AL18F včetně kapacitní licence 400Mbit/s</w:t>
      </w:r>
    </w:p>
    <w:p w:rsidR="00A13BF6" w:rsidRPr="0024118D" w:rsidRDefault="00A13BF6" w:rsidP="003241FC">
      <w:pPr>
        <w:keepNext/>
        <w:keepLines/>
        <w:jc w:val="center"/>
        <w:rPr>
          <w:sz w:val="20"/>
          <w:szCs w:val="20"/>
        </w:rPr>
      </w:pPr>
      <w:r w:rsidRPr="0024118D">
        <w:rPr>
          <w:sz w:val="20"/>
          <w:szCs w:val="20"/>
        </w:rPr>
        <w:t xml:space="preserve">uzavřená v souladu s ustanovením § 2586 a následujících zákona č. 89/2012 Sb., občanský zákoník, </w:t>
      </w:r>
    </w:p>
    <w:p w:rsidR="00A13BF6" w:rsidRPr="0024118D" w:rsidRDefault="00A13BF6" w:rsidP="003241FC">
      <w:pPr>
        <w:keepNext/>
        <w:keepLines/>
        <w:jc w:val="center"/>
        <w:rPr>
          <w:sz w:val="20"/>
          <w:szCs w:val="20"/>
        </w:rPr>
      </w:pPr>
      <w:r w:rsidRPr="0024118D">
        <w:rPr>
          <w:sz w:val="20"/>
          <w:szCs w:val="20"/>
        </w:rPr>
        <w:t>mezi smluvními stranami:</w:t>
      </w:r>
    </w:p>
    <w:p w:rsidR="007405D1" w:rsidRPr="0024118D" w:rsidRDefault="007405D1" w:rsidP="003241FC">
      <w:pPr>
        <w:keepNext/>
        <w:keepLines/>
        <w:jc w:val="center"/>
      </w:pPr>
    </w:p>
    <w:p w:rsidR="007405D1" w:rsidRPr="0024118D" w:rsidRDefault="007405D1" w:rsidP="003241FC">
      <w:pPr>
        <w:keepNext/>
        <w:keepLines/>
        <w:rPr>
          <w:b/>
          <w:szCs w:val="22"/>
          <w:u w:val="single"/>
        </w:rPr>
      </w:pPr>
    </w:p>
    <w:p w:rsidR="007405D1" w:rsidRPr="0024118D" w:rsidRDefault="00201ACE" w:rsidP="003241FC">
      <w:pPr>
        <w:keepNext/>
        <w:keepLines/>
        <w:ind w:left="2340" w:hanging="2340"/>
        <w:rPr>
          <w:szCs w:val="22"/>
        </w:rPr>
      </w:pPr>
      <w:r w:rsidRPr="0024118D">
        <w:rPr>
          <w:b/>
          <w:szCs w:val="22"/>
          <w:u w:val="single"/>
        </w:rPr>
        <w:t>Objednatel</w:t>
      </w:r>
      <w:r w:rsidR="00DA13FA" w:rsidRPr="0024118D">
        <w:rPr>
          <w:szCs w:val="22"/>
        </w:rPr>
        <w:tab/>
      </w:r>
      <w:r w:rsidR="00DA13FA" w:rsidRPr="0024118D">
        <w:rPr>
          <w:szCs w:val="22"/>
        </w:rPr>
        <w:tab/>
      </w:r>
      <w:r w:rsidR="0038724F" w:rsidRPr="0024118D">
        <w:rPr>
          <w:szCs w:val="22"/>
        </w:rPr>
        <w:tab/>
      </w:r>
      <w:r w:rsidR="007405D1" w:rsidRPr="0024118D">
        <w:rPr>
          <w:szCs w:val="22"/>
        </w:rPr>
        <w:t>Povodí Odry, státní podnik</w:t>
      </w:r>
    </w:p>
    <w:p w:rsidR="00193EE7" w:rsidRPr="0024118D" w:rsidRDefault="005C012A" w:rsidP="003241FC">
      <w:pPr>
        <w:keepNext/>
        <w:keepLines/>
        <w:ind w:left="2340" w:hanging="2340"/>
        <w:rPr>
          <w:szCs w:val="22"/>
        </w:rPr>
      </w:pPr>
      <w:r w:rsidRPr="0024118D">
        <w:rPr>
          <w:szCs w:val="22"/>
        </w:rPr>
        <w:t>S</w:t>
      </w:r>
      <w:r w:rsidR="007405D1" w:rsidRPr="0024118D">
        <w:rPr>
          <w:szCs w:val="22"/>
        </w:rPr>
        <w:t>ídlo</w:t>
      </w:r>
      <w:r w:rsidR="0036441F" w:rsidRPr="0024118D">
        <w:rPr>
          <w:szCs w:val="22"/>
        </w:rPr>
        <w:t>:</w:t>
      </w:r>
      <w:r w:rsidR="007405D1" w:rsidRPr="0024118D">
        <w:rPr>
          <w:szCs w:val="22"/>
        </w:rPr>
        <w:t xml:space="preserve">                                       </w:t>
      </w:r>
      <w:r w:rsidR="00DA13FA" w:rsidRPr="0024118D">
        <w:rPr>
          <w:szCs w:val="22"/>
        </w:rPr>
        <w:tab/>
      </w:r>
      <w:r w:rsidR="0038724F" w:rsidRPr="0024118D">
        <w:rPr>
          <w:szCs w:val="22"/>
        </w:rPr>
        <w:tab/>
      </w:r>
      <w:r w:rsidR="00193EE7" w:rsidRPr="0024118D">
        <w:rPr>
          <w:szCs w:val="22"/>
        </w:rPr>
        <w:t xml:space="preserve">Varenská 3101/49, </w:t>
      </w:r>
      <w:r w:rsidR="00912923" w:rsidRPr="0024118D">
        <w:rPr>
          <w:szCs w:val="22"/>
        </w:rPr>
        <w:t>Moravská Ostrava</w:t>
      </w:r>
      <w:r w:rsidR="007405D1" w:rsidRPr="0024118D">
        <w:rPr>
          <w:szCs w:val="22"/>
        </w:rPr>
        <w:t xml:space="preserve">, </w:t>
      </w:r>
      <w:r w:rsidR="00193EE7" w:rsidRPr="0024118D">
        <w:rPr>
          <w:szCs w:val="22"/>
        </w:rPr>
        <w:t>702 00 Ostrava</w:t>
      </w:r>
    </w:p>
    <w:p w:rsidR="007405D1" w:rsidRPr="0024118D" w:rsidRDefault="00193EE7" w:rsidP="003241FC">
      <w:pPr>
        <w:keepNext/>
        <w:keepLines/>
        <w:ind w:left="2340" w:hanging="2340"/>
        <w:rPr>
          <w:szCs w:val="22"/>
        </w:rPr>
      </w:pPr>
      <w:r w:rsidRPr="0024118D">
        <w:rPr>
          <w:szCs w:val="22"/>
        </w:rPr>
        <w:tab/>
      </w:r>
      <w:r w:rsidRPr="0024118D">
        <w:rPr>
          <w:szCs w:val="22"/>
        </w:rPr>
        <w:tab/>
      </w:r>
      <w:r w:rsidRPr="0024118D">
        <w:rPr>
          <w:szCs w:val="22"/>
        </w:rPr>
        <w:tab/>
      </w:r>
      <w:r w:rsidRPr="0024118D">
        <w:rPr>
          <w:szCs w:val="22"/>
        </w:rPr>
        <w:tab/>
        <w:t>Doručovací číslo:</w:t>
      </w:r>
      <w:r w:rsidR="007405D1" w:rsidRPr="0024118D">
        <w:rPr>
          <w:szCs w:val="22"/>
        </w:rPr>
        <w:t xml:space="preserve"> 701 26</w:t>
      </w:r>
    </w:p>
    <w:p w:rsidR="007405D1" w:rsidRPr="0024118D" w:rsidRDefault="005C012A" w:rsidP="003241FC">
      <w:pPr>
        <w:keepNext/>
        <w:keepLines/>
        <w:ind w:left="2340" w:hanging="2340"/>
        <w:rPr>
          <w:szCs w:val="22"/>
        </w:rPr>
      </w:pPr>
      <w:r w:rsidRPr="0024118D">
        <w:rPr>
          <w:szCs w:val="22"/>
        </w:rPr>
        <w:t>S</w:t>
      </w:r>
      <w:r w:rsidR="00DA13FA" w:rsidRPr="0024118D">
        <w:rPr>
          <w:szCs w:val="22"/>
        </w:rPr>
        <w:t>tatutární zástupce</w:t>
      </w:r>
      <w:r w:rsidR="0036441F" w:rsidRPr="0024118D">
        <w:rPr>
          <w:szCs w:val="22"/>
        </w:rPr>
        <w:t>:</w:t>
      </w:r>
      <w:r w:rsidR="00DA13FA" w:rsidRPr="0024118D">
        <w:rPr>
          <w:szCs w:val="22"/>
        </w:rPr>
        <w:t xml:space="preserve">             </w:t>
      </w:r>
      <w:r w:rsidR="007455B8" w:rsidRPr="0024118D">
        <w:rPr>
          <w:szCs w:val="22"/>
        </w:rPr>
        <w:tab/>
      </w:r>
      <w:r w:rsidR="0038724F" w:rsidRPr="0024118D">
        <w:rPr>
          <w:szCs w:val="22"/>
        </w:rPr>
        <w:tab/>
      </w:r>
      <w:r w:rsidR="007405D1" w:rsidRPr="0024118D">
        <w:rPr>
          <w:szCs w:val="22"/>
        </w:rPr>
        <w:t xml:space="preserve">Ing. </w:t>
      </w:r>
      <w:r w:rsidR="00B214AE" w:rsidRPr="0024118D">
        <w:rPr>
          <w:szCs w:val="22"/>
        </w:rPr>
        <w:t>Jiří Tkáč</w:t>
      </w:r>
      <w:r w:rsidR="007405D1" w:rsidRPr="0024118D">
        <w:rPr>
          <w:szCs w:val="22"/>
        </w:rPr>
        <w:t>, generální ředitel</w:t>
      </w:r>
    </w:p>
    <w:p w:rsidR="00794EBD" w:rsidRPr="0024118D" w:rsidRDefault="005C012A" w:rsidP="003241FC">
      <w:pPr>
        <w:keepNext/>
        <w:keepLines/>
        <w:ind w:left="2340" w:hanging="2340"/>
        <w:rPr>
          <w:szCs w:val="22"/>
        </w:rPr>
      </w:pPr>
      <w:r w:rsidRPr="0024118D">
        <w:rPr>
          <w:szCs w:val="22"/>
        </w:rPr>
        <w:t>Z</w:t>
      </w:r>
      <w:r w:rsidR="007405D1" w:rsidRPr="0024118D">
        <w:rPr>
          <w:szCs w:val="22"/>
        </w:rPr>
        <w:t>ástupce pro věci</w:t>
      </w:r>
      <w:r w:rsidR="00AA1AF3" w:rsidRPr="0024118D">
        <w:rPr>
          <w:szCs w:val="22"/>
        </w:rPr>
        <w:t xml:space="preserve"> </w:t>
      </w:r>
      <w:r w:rsidR="0038724F" w:rsidRPr="0024118D">
        <w:rPr>
          <w:szCs w:val="22"/>
        </w:rPr>
        <w:t>t</w:t>
      </w:r>
      <w:r w:rsidR="00F1658D" w:rsidRPr="0024118D">
        <w:rPr>
          <w:szCs w:val="22"/>
        </w:rPr>
        <w:t>echnick</w:t>
      </w:r>
      <w:r w:rsidR="0038724F" w:rsidRPr="0024118D">
        <w:rPr>
          <w:szCs w:val="22"/>
        </w:rPr>
        <w:t>é</w:t>
      </w:r>
      <w:r w:rsidR="0036441F" w:rsidRPr="0024118D">
        <w:rPr>
          <w:szCs w:val="22"/>
        </w:rPr>
        <w:t>:</w:t>
      </w:r>
      <w:r w:rsidR="0038724F" w:rsidRPr="0024118D">
        <w:rPr>
          <w:szCs w:val="22"/>
        </w:rPr>
        <w:tab/>
      </w:r>
      <w:r w:rsidR="00F1658D" w:rsidRPr="0024118D">
        <w:rPr>
          <w:szCs w:val="22"/>
        </w:rPr>
        <w:tab/>
      </w:r>
      <w:r w:rsidR="00794EBD" w:rsidRPr="0024118D">
        <w:rPr>
          <w:szCs w:val="22"/>
        </w:rPr>
        <w:t xml:space="preserve">Ing. Roman </w:t>
      </w:r>
      <w:proofErr w:type="spellStart"/>
      <w:r w:rsidR="00794EBD" w:rsidRPr="0024118D">
        <w:rPr>
          <w:szCs w:val="22"/>
        </w:rPr>
        <w:t>Teuchner</w:t>
      </w:r>
      <w:proofErr w:type="spellEnd"/>
      <w:r w:rsidR="00794EBD" w:rsidRPr="0024118D">
        <w:rPr>
          <w:szCs w:val="22"/>
        </w:rPr>
        <w:t>, vedoucí odboru informatiky</w:t>
      </w:r>
    </w:p>
    <w:p w:rsidR="005218D8" w:rsidRPr="0024118D" w:rsidRDefault="00794EBD" w:rsidP="003241FC">
      <w:pPr>
        <w:keepNext/>
        <w:keepLines/>
        <w:ind w:left="2340" w:hanging="2340"/>
        <w:rPr>
          <w:szCs w:val="22"/>
        </w:rPr>
      </w:pPr>
      <w:r w:rsidRPr="0024118D">
        <w:rPr>
          <w:szCs w:val="22"/>
        </w:rPr>
        <w:tab/>
      </w:r>
      <w:r w:rsidRPr="0024118D">
        <w:rPr>
          <w:szCs w:val="22"/>
        </w:rPr>
        <w:tab/>
      </w:r>
      <w:r w:rsidRPr="0024118D">
        <w:rPr>
          <w:szCs w:val="22"/>
        </w:rPr>
        <w:tab/>
      </w:r>
      <w:r w:rsidRPr="0024118D">
        <w:rPr>
          <w:szCs w:val="22"/>
        </w:rPr>
        <w:tab/>
      </w:r>
      <w:r w:rsidR="005218D8" w:rsidRPr="0024118D">
        <w:rPr>
          <w:szCs w:val="22"/>
        </w:rPr>
        <w:t xml:space="preserve">Ing. </w:t>
      </w:r>
      <w:r w:rsidR="00B736AE" w:rsidRPr="0024118D">
        <w:rPr>
          <w:szCs w:val="22"/>
        </w:rPr>
        <w:t xml:space="preserve">Vítězslav </w:t>
      </w:r>
      <w:proofErr w:type="spellStart"/>
      <w:r w:rsidR="00B736AE" w:rsidRPr="0024118D">
        <w:rPr>
          <w:szCs w:val="22"/>
        </w:rPr>
        <w:t>Samel</w:t>
      </w:r>
      <w:proofErr w:type="spellEnd"/>
      <w:r w:rsidR="005218D8" w:rsidRPr="0024118D">
        <w:rPr>
          <w:szCs w:val="22"/>
        </w:rPr>
        <w:t xml:space="preserve">, </w:t>
      </w:r>
      <w:r w:rsidR="00B736AE" w:rsidRPr="0024118D">
        <w:rPr>
          <w:szCs w:val="22"/>
        </w:rPr>
        <w:t>IT specialista</w:t>
      </w:r>
    </w:p>
    <w:p w:rsidR="007405D1" w:rsidRPr="0024118D" w:rsidRDefault="007405D1" w:rsidP="003241FC">
      <w:pPr>
        <w:keepNext/>
        <w:keepLines/>
        <w:ind w:left="2340" w:hanging="2340"/>
        <w:rPr>
          <w:szCs w:val="22"/>
        </w:rPr>
      </w:pPr>
      <w:r w:rsidRPr="0024118D">
        <w:rPr>
          <w:szCs w:val="22"/>
        </w:rPr>
        <w:t>IČ</w:t>
      </w:r>
      <w:r w:rsidR="00193EE7" w:rsidRPr="0024118D">
        <w:rPr>
          <w:szCs w:val="22"/>
        </w:rPr>
        <w:t>O</w:t>
      </w:r>
      <w:r w:rsidRPr="0024118D">
        <w:rPr>
          <w:szCs w:val="22"/>
        </w:rPr>
        <w:t xml:space="preserve"> </w:t>
      </w:r>
      <w:r w:rsidR="00B5031C" w:rsidRPr="0024118D">
        <w:rPr>
          <w:szCs w:val="22"/>
        </w:rPr>
        <w:t>/ DIČ</w:t>
      </w:r>
      <w:r w:rsidR="0036441F" w:rsidRPr="0024118D">
        <w:rPr>
          <w:szCs w:val="22"/>
        </w:rPr>
        <w:t>:</w:t>
      </w:r>
      <w:r w:rsidRPr="0024118D">
        <w:rPr>
          <w:szCs w:val="22"/>
        </w:rPr>
        <w:t xml:space="preserve">  </w:t>
      </w:r>
      <w:r w:rsidR="005C012A" w:rsidRPr="0024118D">
        <w:rPr>
          <w:szCs w:val="22"/>
        </w:rPr>
        <w:tab/>
      </w:r>
      <w:r w:rsidR="005C012A" w:rsidRPr="0024118D">
        <w:rPr>
          <w:szCs w:val="22"/>
        </w:rPr>
        <w:tab/>
      </w:r>
      <w:r w:rsidR="0038724F" w:rsidRPr="0024118D">
        <w:rPr>
          <w:szCs w:val="22"/>
        </w:rPr>
        <w:tab/>
      </w:r>
      <w:r w:rsidRPr="0024118D">
        <w:rPr>
          <w:szCs w:val="22"/>
        </w:rPr>
        <w:t>70890021</w:t>
      </w:r>
      <w:r w:rsidR="00B5031C" w:rsidRPr="0024118D">
        <w:rPr>
          <w:szCs w:val="22"/>
        </w:rPr>
        <w:t xml:space="preserve"> / </w:t>
      </w:r>
      <w:r w:rsidRPr="0024118D">
        <w:rPr>
          <w:szCs w:val="22"/>
        </w:rPr>
        <w:t>CZ70890021</w:t>
      </w:r>
    </w:p>
    <w:p w:rsidR="007405D1" w:rsidRPr="0024118D" w:rsidRDefault="007405D1" w:rsidP="003241FC">
      <w:pPr>
        <w:keepNext/>
        <w:keepLines/>
        <w:rPr>
          <w:szCs w:val="22"/>
        </w:rPr>
      </w:pPr>
      <w:r w:rsidRPr="0024118D">
        <w:rPr>
          <w:szCs w:val="22"/>
        </w:rPr>
        <w:t>Zápis v</w:t>
      </w:r>
      <w:r w:rsidR="0036441F" w:rsidRPr="0024118D">
        <w:rPr>
          <w:szCs w:val="22"/>
        </w:rPr>
        <w:t> </w:t>
      </w:r>
      <w:r w:rsidRPr="0024118D">
        <w:rPr>
          <w:szCs w:val="22"/>
        </w:rPr>
        <w:t>OR</w:t>
      </w:r>
      <w:r w:rsidR="0036441F" w:rsidRPr="0024118D">
        <w:rPr>
          <w:szCs w:val="22"/>
        </w:rPr>
        <w:t>:</w:t>
      </w:r>
      <w:r w:rsidRPr="0024118D">
        <w:rPr>
          <w:szCs w:val="22"/>
        </w:rPr>
        <w:t xml:space="preserve">                 </w:t>
      </w:r>
      <w:r w:rsidR="00DA13FA" w:rsidRPr="0024118D">
        <w:rPr>
          <w:szCs w:val="22"/>
        </w:rPr>
        <w:t xml:space="preserve"> </w:t>
      </w:r>
      <w:r w:rsidR="00DA13FA" w:rsidRPr="0024118D">
        <w:rPr>
          <w:szCs w:val="22"/>
        </w:rPr>
        <w:tab/>
      </w:r>
      <w:r w:rsidR="005C012A" w:rsidRPr="0024118D">
        <w:rPr>
          <w:szCs w:val="22"/>
        </w:rPr>
        <w:tab/>
      </w:r>
      <w:r w:rsidR="0038724F" w:rsidRPr="0024118D">
        <w:rPr>
          <w:szCs w:val="22"/>
        </w:rPr>
        <w:tab/>
      </w:r>
      <w:r w:rsidRPr="0024118D">
        <w:rPr>
          <w:szCs w:val="22"/>
        </w:rPr>
        <w:t>Krajsk</w:t>
      </w:r>
      <w:r w:rsidR="004921D6" w:rsidRPr="0024118D">
        <w:rPr>
          <w:szCs w:val="22"/>
        </w:rPr>
        <w:t>ý</w:t>
      </w:r>
      <w:r w:rsidRPr="0024118D">
        <w:rPr>
          <w:szCs w:val="22"/>
        </w:rPr>
        <w:t xml:space="preserve"> soud Ostrava, odd</w:t>
      </w:r>
      <w:r w:rsidR="00B5031C" w:rsidRPr="0024118D">
        <w:rPr>
          <w:szCs w:val="22"/>
        </w:rPr>
        <w:t xml:space="preserve">. </w:t>
      </w:r>
      <w:r w:rsidRPr="0024118D">
        <w:rPr>
          <w:szCs w:val="22"/>
        </w:rPr>
        <w:t>A</w:t>
      </w:r>
      <w:r w:rsidR="00B5031C" w:rsidRPr="0024118D">
        <w:rPr>
          <w:szCs w:val="22"/>
        </w:rPr>
        <w:t xml:space="preserve"> </w:t>
      </w:r>
      <w:r w:rsidRPr="0024118D">
        <w:rPr>
          <w:szCs w:val="22"/>
        </w:rPr>
        <w:t>XIV,</w:t>
      </w:r>
      <w:r w:rsidR="005C012A" w:rsidRPr="0024118D">
        <w:rPr>
          <w:szCs w:val="22"/>
        </w:rPr>
        <w:t xml:space="preserve"> </w:t>
      </w:r>
      <w:proofErr w:type="spellStart"/>
      <w:r w:rsidR="00B5031C" w:rsidRPr="0024118D">
        <w:rPr>
          <w:szCs w:val="22"/>
        </w:rPr>
        <w:t>vl</w:t>
      </w:r>
      <w:proofErr w:type="spellEnd"/>
      <w:r w:rsidR="00B5031C" w:rsidRPr="0024118D">
        <w:rPr>
          <w:szCs w:val="22"/>
        </w:rPr>
        <w:t xml:space="preserve">. </w:t>
      </w:r>
      <w:r w:rsidRPr="0024118D">
        <w:rPr>
          <w:szCs w:val="22"/>
        </w:rPr>
        <w:t>584</w:t>
      </w:r>
    </w:p>
    <w:p w:rsidR="007405D1" w:rsidRPr="0024118D" w:rsidRDefault="007405D1" w:rsidP="003241FC">
      <w:pPr>
        <w:keepNext/>
        <w:keepLines/>
        <w:ind w:left="2340" w:hanging="2340"/>
        <w:rPr>
          <w:szCs w:val="22"/>
        </w:rPr>
      </w:pPr>
      <w:r w:rsidRPr="0024118D">
        <w:rPr>
          <w:szCs w:val="22"/>
        </w:rPr>
        <w:t>Bankovní spojení</w:t>
      </w:r>
      <w:r w:rsidR="0036441F" w:rsidRPr="0024118D">
        <w:rPr>
          <w:szCs w:val="22"/>
        </w:rPr>
        <w:t>:</w:t>
      </w:r>
      <w:r w:rsidRPr="0024118D">
        <w:rPr>
          <w:szCs w:val="22"/>
        </w:rPr>
        <w:t xml:space="preserve">                </w:t>
      </w:r>
      <w:r w:rsidR="005C012A" w:rsidRPr="0024118D">
        <w:rPr>
          <w:szCs w:val="22"/>
        </w:rPr>
        <w:tab/>
      </w:r>
      <w:r w:rsidR="0038724F" w:rsidRPr="0024118D">
        <w:rPr>
          <w:szCs w:val="22"/>
        </w:rPr>
        <w:tab/>
      </w:r>
      <w:r w:rsidR="00F112F7" w:rsidRPr="0024118D">
        <w:rPr>
          <w:szCs w:val="22"/>
        </w:rPr>
        <w:t>K</w:t>
      </w:r>
      <w:r w:rsidR="00785166" w:rsidRPr="0024118D">
        <w:rPr>
          <w:szCs w:val="22"/>
        </w:rPr>
        <w:t>B</w:t>
      </w:r>
      <w:r w:rsidR="00F112F7" w:rsidRPr="0024118D">
        <w:rPr>
          <w:szCs w:val="22"/>
        </w:rPr>
        <w:t xml:space="preserve"> Ostrava</w:t>
      </w:r>
      <w:r w:rsidR="00785166" w:rsidRPr="0024118D">
        <w:rPr>
          <w:szCs w:val="22"/>
        </w:rPr>
        <w:t xml:space="preserve">, </w:t>
      </w:r>
      <w:r w:rsidR="00B214AE" w:rsidRPr="0024118D">
        <w:rPr>
          <w:szCs w:val="22"/>
        </w:rPr>
        <w:t xml:space="preserve">č. </w:t>
      </w:r>
      <w:proofErr w:type="spellStart"/>
      <w:r w:rsidR="00B214AE" w:rsidRPr="0024118D">
        <w:rPr>
          <w:szCs w:val="22"/>
        </w:rPr>
        <w:t>ú</w:t>
      </w:r>
      <w:proofErr w:type="spellEnd"/>
      <w:r w:rsidR="00B214AE" w:rsidRPr="0024118D">
        <w:rPr>
          <w:szCs w:val="22"/>
        </w:rPr>
        <w:t>. 97104761/0100</w:t>
      </w:r>
    </w:p>
    <w:p w:rsidR="007405D1" w:rsidRPr="0024118D" w:rsidRDefault="007405D1" w:rsidP="003241FC">
      <w:pPr>
        <w:keepNext/>
        <w:keepLines/>
        <w:ind w:left="2340" w:hanging="2340"/>
        <w:rPr>
          <w:szCs w:val="22"/>
        </w:rPr>
      </w:pPr>
    </w:p>
    <w:p w:rsidR="007405D1" w:rsidRPr="0024118D" w:rsidRDefault="007405D1" w:rsidP="003241FC">
      <w:pPr>
        <w:keepNext/>
        <w:keepLines/>
        <w:ind w:left="2340" w:hanging="2340"/>
        <w:rPr>
          <w:b/>
          <w:szCs w:val="22"/>
          <w:u w:val="single"/>
        </w:rPr>
      </w:pPr>
    </w:p>
    <w:p w:rsidR="007405D1" w:rsidRPr="0024118D" w:rsidRDefault="00201ACE" w:rsidP="003241FC">
      <w:pPr>
        <w:keepNext/>
        <w:keepLines/>
        <w:ind w:left="2340" w:hanging="2340"/>
        <w:rPr>
          <w:szCs w:val="22"/>
        </w:rPr>
      </w:pPr>
      <w:r w:rsidRPr="0024118D">
        <w:rPr>
          <w:b/>
          <w:szCs w:val="22"/>
          <w:u w:val="single"/>
        </w:rPr>
        <w:t>Zhotovitel</w:t>
      </w:r>
      <w:r w:rsidR="00DA13FA" w:rsidRPr="0024118D">
        <w:rPr>
          <w:szCs w:val="22"/>
        </w:rPr>
        <w:tab/>
      </w:r>
      <w:r w:rsidR="00DA13FA" w:rsidRPr="0024118D">
        <w:rPr>
          <w:szCs w:val="22"/>
        </w:rPr>
        <w:tab/>
      </w:r>
      <w:r w:rsidR="00A77685" w:rsidRPr="0024118D">
        <w:rPr>
          <w:szCs w:val="22"/>
        </w:rPr>
        <w:tab/>
      </w:r>
      <w:r w:rsidR="00BD7507" w:rsidRPr="0024118D">
        <w:rPr>
          <w:szCs w:val="22"/>
        </w:rPr>
        <w:t>ALCOMA a.s.</w:t>
      </w:r>
    </w:p>
    <w:p w:rsidR="007405D1" w:rsidRPr="0024118D" w:rsidRDefault="005C012A" w:rsidP="003241FC">
      <w:pPr>
        <w:keepNext/>
        <w:keepLines/>
        <w:ind w:left="2340" w:right="-144" w:hanging="2340"/>
        <w:rPr>
          <w:szCs w:val="22"/>
        </w:rPr>
      </w:pPr>
      <w:r w:rsidRPr="0024118D">
        <w:rPr>
          <w:szCs w:val="22"/>
        </w:rPr>
        <w:t>S</w:t>
      </w:r>
      <w:r w:rsidR="007405D1" w:rsidRPr="0024118D">
        <w:rPr>
          <w:szCs w:val="22"/>
        </w:rPr>
        <w:t>ídlo</w:t>
      </w:r>
      <w:r w:rsidR="0036441F" w:rsidRPr="0024118D">
        <w:rPr>
          <w:szCs w:val="22"/>
        </w:rPr>
        <w:t>:</w:t>
      </w:r>
      <w:r w:rsidR="007405D1" w:rsidRPr="0024118D">
        <w:rPr>
          <w:szCs w:val="22"/>
        </w:rPr>
        <w:t xml:space="preserve">                                          </w:t>
      </w:r>
      <w:r w:rsidR="00DA13FA" w:rsidRPr="0024118D">
        <w:rPr>
          <w:szCs w:val="22"/>
        </w:rPr>
        <w:tab/>
      </w:r>
      <w:r w:rsidR="0038724F" w:rsidRPr="0024118D">
        <w:rPr>
          <w:szCs w:val="22"/>
        </w:rPr>
        <w:tab/>
      </w:r>
      <w:r w:rsidR="00BD7507" w:rsidRPr="0024118D">
        <w:t>Praha 10 - Záběhlice, Vinšova 3276/11, PSČ 106</w:t>
      </w:r>
      <w:r w:rsidR="00382AD9">
        <w:t xml:space="preserve"> </w:t>
      </w:r>
      <w:r w:rsidR="00BD7507" w:rsidRPr="0024118D">
        <w:t>00</w:t>
      </w:r>
    </w:p>
    <w:p w:rsidR="007405D1" w:rsidRPr="0024118D" w:rsidRDefault="005C012A" w:rsidP="003241FC">
      <w:pPr>
        <w:keepNext/>
        <w:keepLines/>
        <w:ind w:left="2340" w:hanging="2340"/>
        <w:rPr>
          <w:szCs w:val="22"/>
        </w:rPr>
      </w:pPr>
      <w:r w:rsidRPr="0024118D">
        <w:rPr>
          <w:szCs w:val="22"/>
        </w:rPr>
        <w:t>S</w:t>
      </w:r>
      <w:r w:rsidR="007405D1" w:rsidRPr="0024118D">
        <w:rPr>
          <w:szCs w:val="22"/>
        </w:rPr>
        <w:t>tatutá</w:t>
      </w:r>
      <w:r w:rsidR="00DA13FA" w:rsidRPr="0024118D">
        <w:rPr>
          <w:szCs w:val="22"/>
        </w:rPr>
        <w:t>rní zástupce</w:t>
      </w:r>
      <w:r w:rsidR="0036441F" w:rsidRPr="0024118D">
        <w:rPr>
          <w:szCs w:val="22"/>
        </w:rPr>
        <w:t>:</w:t>
      </w:r>
      <w:r w:rsidR="00DA13FA" w:rsidRPr="0024118D">
        <w:rPr>
          <w:szCs w:val="22"/>
        </w:rPr>
        <w:t xml:space="preserve"> </w:t>
      </w:r>
      <w:r w:rsidR="00DA13FA" w:rsidRPr="0024118D">
        <w:rPr>
          <w:szCs w:val="22"/>
        </w:rPr>
        <w:tab/>
      </w:r>
      <w:r w:rsidR="00DA13FA" w:rsidRPr="0024118D">
        <w:rPr>
          <w:szCs w:val="22"/>
        </w:rPr>
        <w:tab/>
      </w:r>
      <w:r w:rsidR="006716D3" w:rsidRPr="0024118D">
        <w:rPr>
          <w:szCs w:val="22"/>
        </w:rPr>
        <w:tab/>
      </w:r>
      <w:proofErr w:type="spellStart"/>
      <w:r w:rsidR="009F3257">
        <w:rPr>
          <w:szCs w:val="22"/>
        </w:rPr>
        <w:t>xxx</w:t>
      </w:r>
      <w:proofErr w:type="spellEnd"/>
      <w:r w:rsidR="0050158C" w:rsidRPr="0024118D">
        <w:rPr>
          <w:szCs w:val="22"/>
        </w:rPr>
        <w:tab/>
      </w:r>
      <w:r w:rsidR="0050158C" w:rsidRPr="0024118D">
        <w:rPr>
          <w:szCs w:val="22"/>
        </w:rPr>
        <w:tab/>
      </w:r>
    </w:p>
    <w:p w:rsidR="007405D1" w:rsidRPr="0024118D" w:rsidRDefault="005C012A" w:rsidP="003241FC">
      <w:pPr>
        <w:keepNext/>
        <w:keepLines/>
        <w:ind w:left="2340" w:hanging="2340"/>
        <w:rPr>
          <w:szCs w:val="22"/>
        </w:rPr>
      </w:pPr>
      <w:r w:rsidRPr="0024118D">
        <w:rPr>
          <w:szCs w:val="22"/>
        </w:rPr>
        <w:t>Z</w:t>
      </w:r>
      <w:r w:rsidR="007405D1" w:rsidRPr="0024118D">
        <w:rPr>
          <w:szCs w:val="22"/>
        </w:rPr>
        <w:t xml:space="preserve">ástupce </w:t>
      </w:r>
      <w:r w:rsidR="00785166" w:rsidRPr="0024118D">
        <w:rPr>
          <w:szCs w:val="22"/>
        </w:rPr>
        <w:t xml:space="preserve">pro věci </w:t>
      </w:r>
      <w:r w:rsidR="007405D1" w:rsidRPr="0024118D">
        <w:rPr>
          <w:szCs w:val="22"/>
        </w:rPr>
        <w:t>technick</w:t>
      </w:r>
      <w:r w:rsidR="00785166" w:rsidRPr="0024118D">
        <w:rPr>
          <w:szCs w:val="22"/>
        </w:rPr>
        <w:t>é</w:t>
      </w:r>
      <w:r w:rsidR="0036441F" w:rsidRPr="0024118D">
        <w:rPr>
          <w:szCs w:val="22"/>
        </w:rPr>
        <w:t>:</w:t>
      </w:r>
      <w:r w:rsidR="00785166" w:rsidRPr="0024118D">
        <w:rPr>
          <w:szCs w:val="22"/>
        </w:rPr>
        <w:t xml:space="preserve"> </w:t>
      </w:r>
      <w:r w:rsidR="00785166" w:rsidRPr="0024118D">
        <w:rPr>
          <w:szCs w:val="22"/>
        </w:rPr>
        <w:tab/>
      </w:r>
      <w:r w:rsidR="00785166" w:rsidRPr="0024118D">
        <w:rPr>
          <w:szCs w:val="22"/>
        </w:rPr>
        <w:tab/>
      </w:r>
      <w:proofErr w:type="spellStart"/>
      <w:r w:rsidR="009F3257">
        <w:rPr>
          <w:szCs w:val="22"/>
        </w:rPr>
        <w:t>xxx</w:t>
      </w:r>
      <w:proofErr w:type="spellEnd"/>
    </w:p>
    <w:p w:rsidR="007405D1" w:rsidRPr="0024118D" w:rsidRDefault="007405D1" w:rsidP="003241FC">
      <w:pPr>
        <w:keepNext/>
        <w:keepLines/>
        <w:ind w:left="2340" w:hanging="2340"/>
        <w:rPr>
          <w:szCs w:val="22"/>
        </w:rPr>
      </w:pPr>
      <w:r w:rsidRPr="0024118D">
        <w:rPr>
          <w:szCs w:val="22"/>
        </w:rPr>
        <w:t>IČ</w:t>
      </w:r>
      <w:r w:rsidR="00193EE7" w:rsidRPr="0024118D">
        <w:rPr>
          <w:szCs w:val="22"/>
        </w:rPr>
        <w:t>O</w:t>
      </w:r>
      <w:r w:rsidR="00B5031C" w:rsidRPr="0024118D">
        <w:rPr>
          <w:szCs w:val="22"/>
        </w:rPr>
        <w:t xml:space="preserve"> / </w:t>
      </w:r>
      <w:r w:rsidRPr="0024118D">
        <w:rPr>
          <w:szCs w:val="22"/>
        </w:rPr>
        <w:t>DIČ</w:t>
      </w:r>
      <w:r w:rsidR="0036441F" w:rsidRPr="0024118D">
        <w:rPr>
          <w:szCs w:val="22"/>
        </w:rPr>
        <w:t>:</w:t>
      </w:r>
      <w:r w:rsidRPr="0024118D">
        <w:rPr>
          <w:szCs w:val="22"/>
        </w:rPr>
        <w:t xml:space="preserve">                                   </w:t>
      </w:r>
      <w:r w:rsidR="005C012A" w:rsidRPr="0024118D">
        <w:rPr>
          <w:szCs w:val="22"/>
        </w:rPr>
        <w:tab/>
      </w:r>
      <w:r w:rsidR="00BD7507" w:rsidRPr="0024118D">
        <w:rPr>
          <w:rStyle w:val="nowrap"/>
        </w:rPr>
        <w:t xml:space="preserve">60472405 </w:t>
      </w:r>
      <w:r w:rsidR="00BD7507" w:rsidRPr="0024118D">
        <w:rPr>
          <w:szCs w:val="22"/>
        </w:rPr>
        <w:t>/ CZ</w:t>
      </w:r>
      <w:r w:rsidR="00BD7507" w:rsidRPr="0024118D">
        <w:rPr>
          <w:rStyle w:val="nowrap"/>
        </w:rPr>
        <w:t>60472405</w:t>
      </w:r>
    </w:p>
    <w:p w:rsidR="00382AD9" w:rsidRDefault="007405D1" w:rsidP="003241FC">
      <w:pPr>
        <w:keepNext/>
        <w:keepLines/>
        <w:ind w:left="2340" w:hanging="2340"/>
      </w:pPr>
      <w:r w:rsidRPr="0024118D">
        <w:rPr>
          <w:szCs w:val="22"/>
        </w:rPr>
        <w:t>Zápis v</w:t>
      </w:r>
      <w:r w:rsidR="0036441F" w:rsidRPr="0024118D">
        <w:rPr>
          <w:szCs w:val="22"/>
        </w:rPr>
        <w:t> </w:t>
      </w:r>
      <w:r w:rsidRPr="0024118D">
        <w:rPr>
          <w:szCs w:val="22"/>
        </w:rPr>
        <w:t>OR</w:t>
      </w:r>
      <w:r w:rsidR="0036441F" w:rsidRPr="0024118D">
        <w:rPr>
          <w:szCs w:val="22"/>
        </w:rPr>
        <w:t>:</w:t>
      </w:r>
      <w:r w:rsidRPr="0024118D">
        <w:rPr>
          <w:szCs w:val="22"/>
        </w:rPr>
        <w:t xml:space="preserve">                               </w:t>
      </w:r>
      <w:r w:rsidR="005C012A" w:rsidRPr="0024118D">
        <w:rPr>
          <w:szCs w:val="22"/>
        </w:rPr>
        <w:tab/>
      </w:r>
      <w:r w:rsidR="004921D6" w:rsidRPr="0024118D">
        <w:rPr>
          <w:szCs w:val="22"/>
        </w:rPr>
        <w:tab/>
      </w:r>
      <w:r w:rsidR="00382AD9">
        <w:rPr>
          <w:szCs w:val="22"/>
        </w:rPr>
        <w:t>Městský soud v Praze, odd.</w:t>
      </w:r>
      <w:r w:rsidR="00736482">
        <w:rPr>
          <w:szCs w:val="22"/>
        </w:rPr>
        <w:t xml:space="preserve"> </w:t>
      </w:r>
      <w:r w:rsidR="0072000E" w:rsidRPr="0024118D">
        <w:t>B</w:t>
      </w:r>
      <w:r w:rsidR="00382AD9">
        <w:t xml:space="preserve">, </w:t>
      </w:r>
      <w:proofErr w:type="spellStart"/>
      <w:r w:rsidR="00382AD9">
        <w:t>vl</w:t>
      </w:r>
      <w:proofErr w:type="spellEnd"/>
      <w:r w:rsidR="00382AD9">
        <w:t xml:space="preserve">. </w:t>
      </w:r>
      <w:r w:rsidR="0072000E" w:rsidRPr="0024118D">
        <w:t xml:space="preserve">18364 </w:t>
      </w:r>
    </w:p>
    <w:p w:rsidR="007405D1" w:rsidRPr="0024118D" w:rsidRDefault="007405D1" w:rsidP="003241FC">
      <w:pPr>
        <w:keepNext/>
        <w:keepLines/>
        <w:ind w:left="2340" w:hanging="2340"/>
        <w:rPr>
          <w:szCs w:val="22"/>
        </w:rPr>
      </w:pPr>
      <w:r w:rsidRPr="0024118D">
        <w:rPr>
          <w:szCs w:val="22"/>
        </w:rPr>
        <w:t>Bankovní spojení</w:t>
      </w:r>
      <w:r w:rsidR="0036441F" w:rsidRPr="0024118D">
        <w:rPr>
          <w:szCs w:val="22"/>
        </w:rPr>
        <w:t>:</w:t>
      </w:r>
      <w:r w:rsidRPr="0024118D">
        <w:rPr>
          <w:szCs w:val="22"/>
        </w:rPr>
        <w:t xml:space="preserve">                     </w:t>
      </w:r>
      <w:r w:rsidR="005C012A" w:rsidRPr="0024118D">
        <w:rPr>
          <w:szCs w:val="22"/>
        </w:rPr>
        <w:tab/>
      </w:r>
      <w:r w:rsidR="004921D6" w:rsidRPr="0024118D">
        <w:rPr>
          <w:szCs w:val="22"/>
        </w:rPr>
        <w:tab/>
      </w:r>
      <w:r w:rsidR="0050158C" w:rsidRPr="0024118D">
        <w:rPr>
          <w:szCs w:val="22"/>
        </w:rPr>
        <w:t>ČSOB a.s., Nám. Republiky 7, Praha</w:t>
      </w:r>
      <w:r w:rsidR="00230AE3" w:rsidRPr="0024118D">
        <w:rPr>
          <w:szCs w:val="22"/>
        </w:rPr>
        <w:t>, č.</w:t>
      </w:r>
      <w:r w:rsidR="00B214AE" w:rsidRPr="0024118D">
        <w:rPr>
          <w:szCs w:val="22"/>
        </w:rPr>
        <w:t xml:space="preserve"> </w:t>
      </w:r>
      <w:proofErr w:type="spellStart"/>
      <w:r w:rsidR="00230AE3" w:rsidRPr="0024118D">
        <w:rPr>
          <w:szCs w:val="22"/>
        </w:rPr>
        <w:t>ú</w:t>
      </w:r>
      <w:proofErr w:type="spellEnd"/>
      <w:r w:rsidR="00230AE3" w:rsidRPr="0024118D">
        <w:rPr>
          <w:szCs w:val="22"/>
        </w:rPr>
        <w:t>.</w:t>
      </w:r>
      <w:r w:rsidR="0050158C" w:rsidRPr="0024118D">
        <w:rPr>
          <w:szCs w:val="22"/>
        </w:rPr>
        <w:t xml:space="preserve"> 478391223/0300</w:t>
      </w:r>
    </w:p>
    <w:p w:rsidR="00FD15EE" w:rsidRPr="0024118D" w:rsidRDefault="00FD15EE" w:rsidP="003241FC">
      <w:pPr>
        <w:keepNext/>
        <w:keepLines/>
        <w:rPr>
          <w:szCs w:val="22"/>
        </w:rPr>
      </w:pPr>
    </w:p>
    <w:p w:rsidR="00AA1AF3" w:rsidRPr="0024118D" w:rsidRDefault="00AA1AF3" w:rsidP="003241FC">
      <w:pPr>
        <w:keepNext/>
        <w:keepLines/>
        <w:rPr>
          <w:szCs w:val="22"/>
        </w:rPr>
      </w:pPr>
    </w:p>
    <w:p w:rsidR="00FD15EE" w:rsidRPr="0024118D" w:rsidRDefault="00FD15EE" w:rsidP="00201ACE">
      <w:pPr>
        <w:pStyle w:val="Nzev"/>
        <w:keepNext/>
        <w:keepLines/>
        <w:spacing w:after="120"/>
      </w:pPr>
      <w:r w:rsidRPr="0024118D">
        <w:t>Předmět smlouvy</w:t>
      </w:r>
    </w:p>
    <w:p w:rsidR="00D90F43" w:rsidRPr="0024118D" w:rsidRDefault="00EF2D7C" w:rsidP="003241FC">
      <w:pPr>
        <w:pStyle w:val="Nadpis1"/>
        <w:keepNext/>
        <w:numPr>
          <w:ilvl w:val="0"/>
          <w:numId w:val="0"/>
        </w:numPr>
      </w:pPr>
      <w:r w:rsidRPr="0024118D">
        <w:t>Zhotovitel se zavazuje na své náklady a nebezpečí realizovat a ve sjednané době předat objednateli předmět smlouvy. Předmětem smlouvy</w:t>
      </w:r>
      <w:r w:rsidR="00FD15EE" w:rsidRPr="0024118D">
        <w:t xml:space="preserve"> je zhotovení díla uvedeného v názvu smlouvy. </w:t>
      </w:r>
      <w:r w:rsidR="008A48FF" w:rsidRPr="0024118D">
        <w:t>Dílo bu</w:t>
      </w:r>
      <w:bookmarkStart w:id="0" w:name="_GoBack"/>
      <w:bookmarkEnd w:id="0"/>
      <w:r w:rsidR="008A48FF" w:rsidRPr="0024118D">
        <w:t xml:space="preserve">de provedeno </w:t>
      </w:r>
      <w:r w:rsidRPr="0024118D">
        <w:t xml:space="preserve">v rozsahu </w:t>
      </w:r>
      <w:r w:rsidR="00DC36B8" w:rsidRPr="0024118D">
        <w:t xml:space="preserve">nabídky </w:t>
      </w:r>
      <w:r w:rsidR="00B214AE" w:rsidRPr="0024118D">
        <w:t xml:space="preserve">s </w:t>
      </w:r>
      <w:r w:rsidR="0072000E" w:rsidRPr="0024118D">
        <w:t>ozna</w:t>
      </w:r>
      <w:r w:rsidR="00DC36B8" w:rsidRPr="0024118D">
        <w:t>č</w:t>
      </w:r>
      <w:r w:rsidR="00B214AE" w:rsidRPr="0024118D">
        <w:t>ením</w:t>
      </w:r>
      <w:r w:rsidR="0072000E" w:rsidRPr="0024118D">
        <w:t xml:space="preserve"> </w:t>
      </w:r>
      <w:r w:rsidR="00735472">
        <w:t>18</w:t>
      </w:r>
      <w:r w:rsidR="00121F8C" w:rsidRPr="0024118D">
        <w:t>212020</w:t>
      </w:r>
      <w:r w:rsidR="00215F69" w:rsidRPr="0024118D">
        <w:t>.</w:t>
      </w:r>
      <w:r w:rsidR="008A48FF" w:rsidRPr="0024118D">
        <w:t xml:space="preserve"> Jedná se o </w:t>
      </w:r>
      <w:r w:rsidR="00735472">
        <w:t xml:space="preserve">výměnu mikrovlnných spojů </w:t>
      </w:r>
      <w:proofErr w:type="spellStart"/>
      <w:r w:rsidR="00735472">
        <w:t>Alcoma</w:t>
      </w:r>
      <w:proofErr w:type="spellEnd"/>
      <w:r w:rsidR="00735472">
        <w:t xml:space="preserve"> AL13</w:t>
      </w:r>
      <w:r w:rsidR="000A036A" w:rsidRPr="0024118D">
        <w:t>F</w:t>
      </w:r>
      <w:r w:rsidR="00BD7507" w:rsidRPr="0024118D">
        <w:t xml:space="preserve"> MP600 </w:t>
      </w:r>
      <w:r w:rsidR="00735472">
        <w:t>za AL18F</w:t>
      </w:r>
      <w:r w:rsidR="00DC36B8" w:rsidRPr="0024118D">
        <w:t>.</w:t>
      </w:r>
    </w:p>
    <w:p w:rsidR="00D92BCB" w:rsidRPr="0024118D" w:rsidRDefault="00D92BCB" w:rsidP="003241FC">
      <w:pPr>
        <w:keepNext/>
        <w:keepLines/>
        <w:jc w:val="both"/>
        <w:rPr>
          <w:szCs w:val="22"/>
        </w:rPr>
      </w:pPr>
    </w:p>
    <w:p w:rsidR="006847C5" w:rsidRPr="0024118D" w:rsidRDefault="006847C5" w:rsidP="003241FC">
      <w:pPr>
        <w:keepNext/>
        <w:keepLines/>
        <w:jc w:val="both"/>
        <w:rPr>
          <w:szCs w:val="22"/>
        </w:rPr>
      </w:pPr>
    </w:p>
    <w:p w:rsidR="006B273D" w:rsidRPr="0024118D" w:rsidRDefault="00EF2D7C" w:rsidP="00201ACE">
      <w:pPr>
        <w:pStyle w:val="Nzev"/>
        <w:keepNext/>
        <w:keepLines/>
        <w:spacing w:after="120"/>
      </w:pPr>
      <w:r w:rsidRPr="0024118D">
        <w:t>Způsob a lhůty plnění předmětu smlouvy</w:t>
      </w:r>
    </w:p>
    <w:p w:rsidR="00EF2D7C" w:rsidRPr="0024118D" w:rsidRDefault="00EF2D7C" w:rsidP="00201ACE">
      <w:pPr>
        <w:pStyle w:val="Nadpis1"/>
        <w:keepNext/>
        <w:numPr>
          <w:ilvl w:val="1"/>
          <w:numId w:val="24"/>
        </w:numPr>
        <w:tabs>
          <w:tab w:val="clear" w:pos="425"/>
        </w:tabs>
        <w:ind w:left="426" w:hanging="426"/>
      </w:pPr>
      <w:r w:rsidRPr="0024118D">
        <w:t>Zhotovitel je povinen a zavazuje s</w:t>
      </w:r>
      <w:r w:rsidR="00B214AE" w:rsidRPr="0024118D">
        <w:t>e provést dílo ve lhůtě do 30</w:t>
      </w:r>
      <w:r w:rsidR="00D03CE6" w:rsidRPr="0024118D">
        <w:t xml:space="preserve"> dnů od podpisu smlouvy.</w:t>
      </w:r>
    </w:p>
    <w:p w:rsidR="00D03CE6" w:rsidRPr="002D09FF" w:rsidRDefault="00EF2D7C" w:rsidP="00201ACE">
      <w:pPr>
        <w:pStyle w:val="Nadpis1"/>
        <w:keepNext/>
        <w:numPr>
          <w:ilvl w:val="1"/>
          <w:numId w:val="24"/>
        </w:numPr>
        <w:tabs>
          <w:tab w:val="clear" w:pos="425"/>
        </w:tabs>
        <w:spacing w:before="120"/>
        <w:ind w:left="426" w:hanging="426"/>
      </w:pPr>
      <w:r w:rsidRPr="0024118D">
        <w:t>Lhůta dokončení může být upravena, pokud dojde k </w:t>
      </w:r>
      <w:r w:rsidRPr="002D09FF">
        <w:t>přerušení prací vyšší mocí.</w:t>
      </w:r>
    </w:p>
    <w:p w:rsidR="000F59A8" w:rsidRPr="002D09FF" w:rsidRDefault="000F59A8" w:rsidP="00201ACE">
      <w:pPr>
        <w:pStyle w:val="Nadpis1"/>
        <w:keepNext/>
        <w:numPr>
          <w:ilvl w:val="1"/>
          <w:numId w:val="24"/>
        </w:numPr>
        <w:tabs>
          <w:tab w:val="clear" w:pos="425"/>
        </w:tabs>
        <w:spacing w:before="120"/>
        <w:ind w:left="426" w:hanging="426"/>
      </w:pPr>
      <w:r w:rsidRPr="002D09FF">
        <w:t xml:space="preserve">Objednatel si vyhrazuje právo odsouhlasit každého případného </w:t>
      </w:r>
      <w:r w:rsidR="00382AD9" w:rsidRPr="002D09FF">
        <w:t>pod</w:t>
      </w:r>
      <w:r w:rsidRPr="002D09FF">
        <w:t xml:space="preserve">dodavatele. Nedodržení tohoto ujednání podléhá sankci ve výši </w:t>
      </w:r>
      <w:r w:rsidR="004B2A8A" w:rsidRPr="002D09FF">
        <w:t>1</w:t>
      </w:r>
      <w:r w:rsidR="0036441F" w:rsidRPr="002D09FF">
        <w:t>0.000</w:t>
      </w:r>
      <w:r w:rsidRPr="002D09FF">
        <w:t>,- Kč za každý jednotlivý případ.</w:t>
      </w:r>
    </w:p>
    <w:p w:rsidR="00EF2D7C" w:rsidRPr="002D09FF" w:rsidRDefault="00EF2D7C" w:rsidP="003241FC">
      <w:pPr>
        <w:keepNext/>
        <w:keepLines/>
        <w:jc w:val="both"/>
        <w:rPr>
          <w:szCs w:val="22"/>
        </w:rPr>
      </w:pPr>
    </w:p>
    <w:p w:rsidR="00463138" w:rsidRPr="002D09FF" w:rsidRDefault="00463138" w:rsidP="003241FC">
      <w:pPr>
        <w:keepNext/>
        <w:keepLines/>
        <w:jc w:val="both"/>
        <w:rPr>
          <w:szCs w:val="22"/>
        </w:rPr>
      </w:pPr>
    </w:p>
    <w:p w:rsidR="00162591" w:rsidRPr="002D09FF" w:rsidRDefault="00162591" w:rsidP="00201ACE">
      <w:pPr>
        <w:pStyle w:val="Nzev"/>
        <w:keepNext/>
        <w:keepLines/>
        <w:spacing w:after="120"/>
      </w:pPr>
      <w:r w:rsidRPr="002D09FF">
        <w:t xml:space="preserve">Cena </w:t>
      </w:r>
      <w:r w:rsidR="00D03CE6" w:rsidRPr="002D09FF">
        <w:t>za dílo</w:t>
      </w:r>
    </w:p>
    <w:p w:rsidR="00162591" w:rsidRPr="002D09FF" w:rsidRDefault="00DF1870" w:rsidP="00201ACE">
      <w:pPr>
        <w:pStyle w:val="Nadpis1"/>
        <w:keepNext/>
        <w:numPr>
          <w:ilvl w:val="1"/>
          <w:numId w:val="25"/>
        </w:numPr>
        <w:tabs>
          <w:tab w:val="clear" w:pos="425"/>
        </w:tabs>
        <w:ind w:left="426" w:hanging="426"/>
      </w:pPr>
      <w:r w:rsidRPr="002D09FF">
        <w:t xml:space="preserve">Cena je </w:t>
      </w:r>
      <w:r w:rsidR="00162591" w:rsidRPr="002D09FF">
        <w:t>platná po celou dobu realizace na základě podané nabídky a činí:</w:t>
      </w:r>
    </w:p>
    <w:p w:rsidR="00162591" w:rsidRPr="002D09FF" w:rsidRDefault="00162591" w:rsidP="00201ACE">
      <w:pPr>
        <w:keepNext/>
        <w:keepLines/>
        <w:tabs>
          <w:tab w:val="clear" w:pos="425"/>
          <w:tab w:val="left" w:pos="284"/>
        </w:tabs>
        <w:spacing w:before="120" w:after="120"/>
        <w:ind w:left="426"/>
        <w:jc w:val="both"/>
        <w:rPr>
          <w:b/>
          <w:szCs w:val="22"/>
        </w:rPr>
      </w:pPr>
      <w:r w:rsidRPr="002D09FF">
        <w:rPr>
          <w:b/>
          <w:szCs w:val="22"/>
        </w:rPr>
        <w:t xml:space="preserve">Celková cena díla bez DPH </w:t>
      </w:r>
      <w:r w:rsidRPr="002D09FF">
        <w:rPr>
          <w:b/>
          <w:szCs w:val="22"/>
        </w:rPr>
        <w:tab/>
      </w:r>
      <w:r w:rsidR="00A77685" w:rsidRPr="002D09FF">
        <w:rPr>
          <w:b/>
          <w:szCs w:val="22"/>
        </w:rPr>
        <w:tab/>
      </w:r>
      <w:r w:rsidR="00735472" w:rsidRPr="002D09FF">
        <w:rPr>
          <w:b/>
          <w:szCs w:val="22"/>
        </w:rPr>
        <w:t>62 845</w:t>
      </w:r>
      <w:r w:rsidR="000F62A6" w:rsidRPr="002D09FF">
        <w:rPr>
          <w:b/>
          <w:szCs w:val="22"/>
        </w:rPr>
        <w:t>,-</w:t>
      </w:r>
      <w:r w:rsidR="00D03CE6" w:rsidRPr="002D09FF">
        <w:rPr>
          <w:b/>
          <w:szCs w:val="22"/>
        </w:rPr>
        <w:t xml:space="preserve"> </w:t>
      </w:r>
      <w:r w:rsidR="000F62A6" w:rsidRPr="002D09FF">
        <w:rPr>
          <w:b/>
          <w:szCs w:val="22"/>
        </w:rPr>
        <w:t>Kč</w:t>
      </w:r>
      <w:r w:rsidR="00735472" w:rsidRPr="002D09FF">
        <w:rPr>
          <w:b/>
          <w:szCs w:val="22"/>
        </w:rPr>
        <w:t xml:space="preserve"> + dopravné </w:t>
      </w:r>
      <w:r w:rsidR="004B2A8A" w:rsidRPr="002D09FF">
        <w:rPr>
          <w:b/>
          <w:szCs w:val="22"/>
        </w:rPr>
        <w:t>v sazbě 10 Kč/km</w:t>
      </w:r>
    </w:p>
    <w:p w:rsidR="001D11A3" w:rsidRPr="002D09FF" w:rsidRDefault="001D11A3" w:rsidP="00201ACE">
      <w:pPr>
        <w:keepNext/>
        <w:keepLines/>
        <w:tabs>
          <w:tab w:val="clear" w:pos="425"/>
        </w:tabs>
        <w:ind w:left="426"/>
        <w:jc w:val="both"/>
      </w:pPr>
      <w:r w:rsidRPr="002D09FF">
        <w:t>Cena díla je sjednána jako pevná ve smyslu § 2620 odst. 1 občanského zákoníku. Odchylně od tohoto ustanovení lze cenu díla měnit pouze dle následujících ustanovení této smlouvy.</w:t>
      </w:r>
    </w:p>
    <w:p w:rsidR="001D11A3" w:rsidRPr="0024118D" w:rsidRDefault="001D11A3" w:rsidP="00201ACE">
      <w:pPr>
        <w:keepNext/>
        <w:keepLines/>
        <w:tabs>
          <w:tab w:val="clear" w:pos="425"/>
        </w:tabs>
        <w:ind w:left="426"/>
        <w:jc w:val="both"/>
      </w:pPr>
      <w:r w:rsidRPr="002D09FF">
        <w:t>Výše uvedenou cenu lze změnit pouze v případě, že se v průběhu realizace díla vyskytne potřeba nepředvídaných nebo nevyhnutelných nákladů. Tato záležitost</w:t>
      </w:r>
      <w:r w:rsidRPr="0024118D">
        <w:t xml:space="preserve"> bude projednána smluvními stranami a promítnuta do písemného dodatku ke smlouvě.</w:t>
      </w:r>
    </w:p>
    <w:p w:rsidR="00EC0096" w:rsidRPr="0024118D" w:rsidRDefault="00162591" w:rsidP="00201ACE">
      <w:pPr>
        <w:pStyle w:val="Nadpis1"/>
        <w:keepNext/>
        <w:numPr>
          <w:ilvl w:val="1"/>
          <w:numId w:val="25"/>
        </w:numPr>
        <w:tabs>
          <w:tab w:val="clear" w:pos="425"/>
          <w:tab w:val="left" w:pos="426"/>
        </w:tabs>
        <w:spacing w:before="120"/>
        <w:ind w:left="426" w:hanging="426"/>
      </w:pPr>
      <w:r w:rsidRPr="0024118D">
        <w:t>Režim uplatnění DPH bude stanoven v souladu se zákonem č. 235/2004 Sb., o dani z přidané hodnoty, ve znění pozdějších předpisů. V případě dílčího plnění bu</w:t>
      </w:r>
      <w:r w:rsidR="00EC0096" w:rsidRPr="0024118D">
        <w:t xml:space="preserve">de postupováno v souladu </w:t>
      </w:r>
      <w:r w:rsidR="00201ACE">
        <w:br/>
      </w:r>
      <w:r w:rsidR="00EC0096" w:rsidRPr="0024118D">
        <w:t>s § 21 odst. 8 zákona č. 235/2004 Sb., o dani přidané hodnoty, v platném znění</w:t>
      </w:r>
      <w:r w:rsidRPr="0024118D">
        <w:t>.</w:t>
      </w:r>
    </w:p>
    <w:p w:rsidR="00EC0096" w:rsidRPr="0024118D" w:rsidRDefault="00EC0096" w:rsidP="00201ACE">
      <w:pPr>
        <w:pStyle w:val="Nadpis1"/>
        <w:keepNext/>
        <w:numPr>
          <w:ilvl w:val="1"/>
          <w:numId w:val="25"/>
        </w:numPr>
        <w:tabs>
          <w:tab w:val="clear" w:pos="425"/>
          <w:tab w:val="left" w:pos="426"/>
        </w:tabs>
        <w:spacing w:before="120"/>
        <w:ind w:left="426" w:hanging="426"/>
      </w:pPr>
      <w:r w:rsidRPr="0024118D">
        <w:lastRenderedPageBreak/>
        <w:t>Zhotovitel souhlasí s platbou DPH na účet místně příslušného správce daně v případě, že bude v registru plátců DPH označen jako nespolehlivý, nebo bude požadovat úhradu na jiný než zveřejněný bankovní účet podle § 109 odst.</w:t>
      </w:r>
      <w:r w:rsidR="001D11A3" w:rsidRPr="0024118D">
        <w:t xml:space="preserve"> </w:t>
      </w:r>
      <w:r w:rsidRPr="0024118D">
        <w:t>2 c) zákona č. 235/2004 Sb., o ani z přidané hodnoty, ve znění pozdějších předpisů.</w:t>
      </w:r>
    </w:p>
    <w:p w:rsidR="00162591" w:rsidRPr="0024118D" w:rsidRDefault="00162591" w:rsidP="00201ACE">
      <w:pPr>
        <w:pStyle w:val="Nadpis1"/>
        <w:keepNext/>
        <w:numPr>
          <w:ilvl w:val="1"/>
          <w:numId w:val="25"/>
        </w:numPr>
        <w:tabs>
          <w:tab w:val="clear" w:pos="425"/>
          <w:tab w:val="left" w:pos="426"/>
        </w:tabs>
        <w:spacing w:before="120"/>
        <w:ind w:left="426" w:hanging="426"/>
      </w:pPr>
      <w:r w:rsidRPr="0024118D">
        <w:t>Zhotovitel prohlašuje, že v ceně jsou zahrnuty:</w:t>
      </w:r>
    </w:p>
    <w:p w:rsidR="00E92B43" w:rsidRPr="0024118D" w:rsidRDefault="00E92B43" w:rsidP="00201ACE">
      <w:pPr>
        <w:pStyle w:val="Nadpis1"/>
        <w:keepNext/>
        <w:numPr>
          <w:ilvl w:val="2"/>
          <w:numId w:val="25"/>
        </w:numPr>
        <w:spacing w:before="60"/>
      </w:pPr>
      <w:r w:rsidRPr="0024118D">
        <w:t>Sjednaná cena obsahuje veškeré náklady a zisky zhotovitele nezbytné k řádnému a včasnému provedení díla, podle zadávacích podmínek a podle této smlouvy</w:t>
      </w:r>
      <w:r w:rsidR="00DC36B8" w:rsidRPr="0024118D">
        <w:t>.</w:t>
      </w:r>
    </w:p>
    <w:p w:rsidR="00E92B43" w:rsidRPr="0024118D" w:rsidRDefault="00E92B43" w:rsidP="00201ACE">
      <w:pPr>
        <w:pStyle w:val="Nadpis1"/>
        <w:keepNext/>
        <w:numPr>
          <w:ilvl w:val="2"/>
          <w:numId w:val="25"/>
        </w:numPr>
        <w:spacing w:before="60"/>
      </w:pPr>
      <w:r w:rsidRPr="0024118D">
        <w:t xml:space="preserve">Sjednaná cena obsahuje i předpokládané náklady vzniklé vývojem cen v ČR, a to až do </w:t>
      </w:r>
      <w:r w:rsidR="00132E64" w:rsidRPr="0024118D">
        <w:t>skutečného</w:t>
      </w:r>
      <w:r w:rsidRPr="0024118D">
        <w:t xml:space="preserve"> dokončení díla </w:t>
      </w:r>
      <w:r w:rsidR="00132E64" w:rsidRPr="0024118D">
        <w:t>bez vad a nedodělků</w:t>
      </w:r>
    </w:p>
    <w:p w:rsidR="00173507" w:rsidRPr="0024118D" w:rsidRDefault="00162591" w:rsidP="00201ACE">
      <w:pPr>
        <w:pStyle w:val="Nadpis1"/>
        <w:keepNext/>
        <w:numPr>
          <w:ilvl w:val="2"/>
          <w:numId w:val="25"/>
        </w:numPr>
        <w:spacing w:before="60"/>
      </w:pPr>
      <w:r w:rsidRPr="0024118D">
        <w:t>Případné správní poplatky, poplatky za užívání veřejného prostranství a další poplatky nutné k realizaci stavby</w:t>
      </w:r>
      <w:r w:rsidR="00E92B43" w:rsidRPr="0024118D">
        <w:t>.</w:t>
      </w:r>
    </w:p>
    <w:p w:rsidR="00173507" w:rsidRPr="0024118D" w:rsidRDefault="00173507" w:rsidP="00201ACE">
      <w:pPr>
        <w:pStyle w:val="Nadpis1"/>
        <w:keepNext/>
        <w:numPr>
          <w:ilvl w:val="2"/>
          <w:numId w:val="25"/>
        </w:numPr>
        <w:spacing w:before="60"/>
      </w:pPr>
      <w:r w:rsidRPr="0024118D">
        <w:rPr>
          <w:szCs w:val="22"/>
        </w:rPr>
        <w:t>Náklady na vybudování, zprovoznění, údržbu, likvidaci a vyklizení staveniště jsou zahrnuty ve sjednané ceně díla.</w:t>
      </w:r>
    </w:p>
    <w:p w:rsidR="00162591" w:rsidRPr="0024118D" w:rsidRDefault="00162591" w:rsidP="00201ACE">
      <w:pPr>
        <w:pStyle w:val="Nadpis1"/>
        <w:keepNext/>
        <w:numPr>
          <w:ilvl w:val="2"/>
          <w:numId w:val="25"/>
        </w:numPr>
        <w:spacing w:before="60"/>
      </w:pPr>
      <w:r w:rsidRPr="0024118D">
        <w:t>Náklady spojené se zajištěním požadavků objednatele na zajištění vytýčení dotčených inženýrských sítí</w:t>
      </w:r>
      <w:r w:rsidR="00D136BE" w:rsidRPr="0024118D">
        <w:t>, pokud se tyto sítě dotýkají předmětu této stavby</w:t>
      </w:r>
      <w:r w:rsidR="00E92B43" w:rsidRPr="0024118D">
        <w:t>.</w:t>
      </w:r>
    </w:p>
    <w:p w:rsidR="00032AFF" w:rsidRPr="0024118D" w:rsidRDefault="00032AFF" w:rsidP="003241FC">
      <w:pPr>
        <w:keepNext/>
        <w:keepLines/>
        <w:jc w:val="both"/>
        <w:rPr>
          <w:szCs w:val="22"/>
        </w:rPr>
      </w:pPr>
    </w:p>
    <w:p w:rsidR="00B77E87" w:rsidRPr="0024118D" w:rsidRDefault="00B77E87" w:rsidP="003241FC">
      <w:pPr>
        <w:keepNext/>
        <w:keepLines/>
        <w:jc w:val="both"/>
        <w:rPr>
          <w:szCs w:val="22"/>
        </w:rPr>
      </w:pPr>
    </w:p>
    <w:p w:rsidR="00624925" w:rsidRPr="0024118D" w:rsidRDefault="00624925" w:rsidP="00201ACE">
      <w:pPr>
        <w:pStyle w:val="Nzev"/>
        <w:keepNext/>
        <w:keepLines/>
        <w:spacing w:after="120"/>
      </w:pPr>
      <w:r w:rsidRPr="0024118D">
        <w:t>Platby, fakturace, smluvní pokuty</w:t>
      </w:r>
    </w:p>
    <w:p w:rsidR="0036441F" w:rsidRPr="0024118D" w:rsidRDefault="00195768" w:rsidP="00201ACE">
      <w:pPr>
        <w:pStyle w:val="Nadpis1"/>
        <w:keepNext/>
        <w:numPr>
          <w:ilvl w:val="1"/>
          <w:numId w:val="22"/>
        </w:numPr>
        <w:tabs>
          <w:tab w:val="clear" w:pos="425"/>
        </w:tabs>
        <w:ind w:left="426" w:hanging="426"/>
      </w:pPr>
      <w:r w:rsidRPr="0024118D">
        <w:t>F</w:t>
      </w:r>
      <w:r w:rsidR="0036441F" w:rsidRPr="0024118D">
        <w:t>aktura bude vystavena po úspěšném předání a převzetí díla.</w:t>
      </w:r>
    </w:p>
    <w:p w:rsidR="001D11A3" w:rsidRPr="0024118D" w:rsidRDefault="001D11A3" w:rsidP="00201ACE">
      <w:pPr>
        <w:pStyle w:val="Nadpis1"/>
        <w:keepNext/>
        <w:numPr>
          <w:ilvl w:val="1"/>
          <w:numId w:val="22"/>
        </w:numPr>
        <w:tabs>
          <w:tab w:val="clear" w:pos="425"/>
        </w:tabs>
        <w:spacing w:before="120"/>
        <w:ind w:left="426" w:hanging="426"/>
      </w:pPr>
      <w:r w:rsidRPr="0024118D">
        <w:t>Zhotovitel je povinen objednateli doručit fakturu – daňový doklad nejpozději v termínu do 17. kalendářního dne měsíce následujícího po datu uskutečnění zdanitelného plnění uvedeném ve faktuře, a to na příslušnou podatelnu objednatele.</w:t>
      </w:r>
    </w:p>
    <w:p w:rsidR="001D11A3" w:rsidRPr="0024118D" w:rsidRDefault="001D11A3" w:rsidP="00201ACE">
      <w:pPr>
        <w:pStyle w:val="Nadpis1"/>
        <w:keepNext/>
        <w:numPr>
          <w:ilvl w:val="1"/>
          <w:numId w:val="22"/>
        </w:numPr>
        <w:tabs>
          <w:tab w:val="clear" w:pos="425"/>
        </w:tabs>
        <w:spacing w:before="120"/>
        <w:ind w:left="426" w:hanging="426"/>
      </w:pPr>
      <w:r w:rsidRPr="0024118D">
        <w:t>Lhůta splatnosti faktur</w:t>
      </w:r>
      <w:r w:rsidR="00195768" w:rsidRPr="0024118D">
        <w:t>y</w:t>
      </w:r>
      <w:r w:rsidRPr="0024118D">
        <w:t xml:space="preserve"> (daňov</w:t>
      </w:r>
      <w:r w:rsidR="00195768" w:rsidRPr="0024118D">
        <w:t>ého</w:t>
      </w:r>
      <w:r w:rsidRPr="0024118D">
        <w:t xml:space="preserve"> doklad</w:t>
      </w:r>
      <w:r w:rsidR="00195768" w:rsidRPr="0024118D">
        <w:t>u</w:t>
      </w:r>
      <w:r w:rsidRPr="0024118D">
        <w:t>) je dohodou stanovena do 30 dnů ode dne doručení objednateli. Faktur</w:t>
      </w:r>
      <w:r w:rsidR="00230AE3" w:rsidRPr="0024118D">
        <w:t>a</w:t>
      </w:r>
      <w:r w:rsidRPr="0024118D">
        <w:t xml:space="preserve"> musí mít náležitosti daňového dokladu podle zák. č. 235/2004 Sb. o dani z přidané hodnoty, ve znění pozdějších předpisů. </w:t>
      </w:r>
    </w:p>
    <w:p w:rsidR="0036441F" w:rsidRPr="002D09FF" w:rsidRDefault="0036441F" w:rsidP="00201ACE">
      <w:pPr>
        <w:pStyle w:val="Nadpis1"/>
        <w:keepNext/>
        <w:numPr>
          <w:ilvl w:val="1"/>
          <w:numId w:val="22"/>
        </w:numPr>
        <w:tabs>
          <w:tab w:val="clear" w:pos="425"/>
        </w:tabs>
        <w:spacing w:before="120"/>
        <w:ind w:left="426" w:hanging="426"/>
      </w:pPr>
      <w:r w:rsidRPr="0024118D">
        <w:t>Smluvní pokuty:</w:t>
      </w:r>
    </w:p>
    <w:p w:rsidR="0036441F" w:rsidRPr="002D09FF" w:rsidRDefault="0036441F" w:rsidP="00201ACE">
      <w:pPr>
        <w:pStyle w:val="Nadpis1"/>
        <w:keepNext/>
        <w:numPr>
          <w:ilvl w:val="2"/>
          <w:numId w:val="21"/>
        </w:numPr>
        <w:spacing w:before="60"/>
      </w:pPr>
      <w:r w:rsidRPr="002D09FF">
        <w:rPr>
          <w:szCs w:val="22"/>
        </w:rPr>
        <w:t>V případě, že zhotovitel nesplní lhůtu plnění předmětu smlouvy dle čl. II. bod 1. této smlouvy, může objednatel uplatnit smluvní pokutu ve výši 0,</w:t>
      </w:r>
      <w:r w:rsidR="004B2A8A" w:rsidRPr="002D09FF">
        <w:rPr>
          <w:szCs w:val="22"/>
        </w:rPr>
        <w:t>5</w:t>
      </w:r>
      <w:r w:rsidR="00982AB2" w:rsidRPr="002D09FF">
        <w:rPr>
          <w:szCs w:val="22"/>
        </w:rPr>
        <w:t xml:space="preserve"> </w:t>
      </w:r>
      <w:r w:rsidRPr="002D09FF">
        <w:rPr>
          <w:szCs w:val="22"/>
        </w:rPr>
        <w:t>% z celkové ceny díla</w:t>
      </w:r>
      <w:r w:rsidR="00982AB2" w:rsidRPr="002D09FF">
        <w:rPr>
          <w:szCs w:val="22"/>
        </w:rPr>
        <w:t xml:space="preserve"> bez DPH </w:t>
      </w:r>
      <w:r w:rsidRPr="002D09FF">
        <w:rPr>
          <w:szCs w:val="22"/>
        </w:rPr>
        <w:t>za každý kalendářní den prodlení.</w:t>
      </w:r>
    </w:p>
    <w:p w:rsidR="0036441F" w:rsidRPr="002D09FF" w:rsidRDefault="0036441F" w:rsidP="00201ACE">
      <w:pPr>
        <w:pStyle w:val="Nadpis1"/>
        <w:keepNext/>
        <w:numPr>
          <w:ilvl w:val="2"/>
          <w:numId w:val="21"/>
        </w:numPr>
        <w:spacing w:before="60"/>
      </w:pPr>
      <w:r w:rsidRPr="002D09FF">
        <w:t xml:space="preserve">V případě, že objednatel neuhradí dlužnou částku ve sjednaných termínech dle čl. IV. bod </w:t>
      </w:r>
      <w:r w:rsidR="00195768" w:rsidRPr="002D09FF">
        <w:t>3</w:t>
      </w:r>
      <w:r w:rsidRPr="002D09FF">
        <w:t>. této smlouvy, může zhotovitel uplatnit smluvní úrok z prodlení ve výši 0,</w:t>
      </w:r>
      <w:r w:rsidR="004B2A8A" w:rsidRPr="002D09FF">
        <w:t>5</w:t>
      </w:r>
      <w:r w:rsidRPr="002D09FF">
        <w:t xml:space="preserve"> % z dlužné částky</w:t>
      </w:r>
      <w:r w:rsidR="00982AB2" w:rsidRPr="002D09FF">
        <w:t xml:space="preserve"> bez DPH</w:t>
      </w:r>
      <w:r w:rsidRPr="002D09FF">
        <w:t xml:space="preserve"> za každý den prodlení.</w:t>
      </w:r>
    </w:p>
    <w:p w:rsidR="0036441F" w:rsidRPr="0024118D" w:rsidRDefault="0036441F" w:rsidP="00201ACE">
      <w:pPr>
        <w:pStyle w:val="Nadpis1"/>
        <w:keepNext/>
        <w:numPr>
          <w:ilvl w:val="2"/>
          <w:numId w:val="21"/>
        </w:numPr>
        <w:spacing w:before="60"/>
      </w:pPr>
      <w:r w:rsidRPr="002D09FF">
        <w:t>V případě nedodržení lhůty stanovené v čl. V.</w:t>
      </w:r>
      <w:r w:rsidRPr="0024118D">
        <w:t xml:space="preserve"> bod </w:t>
      </w:r>
      <w:r w:rsidR="00132E64" w:rsidRPr="0024118D">
        <w:t>5</w:t>
      </w:r>
      <w:r w:rsidRPr="0024118D">
        <w:t xml:space="preserve">. této smlouvy pro zahájení prací na odstraňování vady, která byla zhotoviteli řádně oznámena v rámci záruční lhůty, je objednatel oprávněn účtovat zhotoviteli smluvní pokutu ve výši </w:t>
      </w:r>
      <w:r w:rsidR="00982AB2" w:rsidRPr="0024118D">
        <w:t>500</w:t>
      </w:r>
      <w:r w:rsidRPr="0024118D">
        <w:t>,- Kč za každý den prodlení a za každou vadu.</w:t>
      </w:r>
    </w:p>
    <w:p w:rsidR="0036441F" w:rsidRPr="0024118D" w:rsidRDefault="0036441F" w:rsidP="00201ACE">
      <w:pPr>
        <w:pStyle w:val="Nadpis1"/>
        <w:keepNext/>
        <w:numPr>
          <w:ilvl w:val="2"/>
          <w:numId w:val="21"/>
        </w:numPr>
        <w:spacing w:before="60"/>
      </w:pPr>
      <w:r w:rsidRPr="0024118D">
        <w:t xml:space="preserve">V případě nedodržení lhůty stanovené v čl. V. bod </w:t>
      </w:r>
      <w:r w:rsidR="00132E64" w:rsidRPr="0024118D">
        <w:t>5</w:t>
      </w:r>
      <w:r w:rsidRPr="0024118D">
        <w:t xml:space="preserve">. této smlouvy k odstranění vady, která se projevila v záruční době, je objednatel oprávněn účtovat zhotoviteli smluvní pokutu ve výši </w:t>
      </w:r>
      <w:r w:rsidRPr="0024118D">
        <w:br/>
      </w:r>
      <w:r w:rsidR="00982AB2" w:rsidRPr="0024118D">
        <w:t>500</w:t>
      </w:r>
      <w:r w:rsidRPr="0024118D">
        <w:t>,- Kč za každý den prodlení a za každou vadu.</w:t>
      </w:r>
    </w:p>
    <w:p w:rsidR="0036441F" w:rsidRPr="0024118D" w:rsidRDefault="0036441F" w:rsidP="00201ACE">
      <w:pPr>
        <w:pStyle w:val="Odstavecseseznamem"/>
        <w:keepNext/>
        <w:keepLines/>
        <w:numPr>
          <w:ilvl w:val="0"/>
          <w:numId w:val="34"/>
        </w:numPr>
        <w:tabs>
          <w:tab w:val="clear" w:pos="425"/>
          <w:tab w:val="left" w:pos="709"/>
        </w:tabs>
        <w:spacing w:before="60"/>
        <w:ind w:left="709" w:hanging="283"/>
        <w:jc w:val="both"/>
      </w:pPr>
      <w:r w:rsidRPr="0024118D">
        <w:t xml:space="preserve">Pro případ porušení ujednání uvedeného v čl. </w:t>
      </w:r>
      <w:r w:rsidR="00195768" w:rsidRPr="0024118D">
        <w:t>VII</w:t>
      </w:r>
      <w:r w:rsidRPr="0024118D">
        <w:t xml:space="preserve">I. bod </w:t>
      </w:r>
      <w:r w:rsidR="003571E7" w:rsidRPr="0024118D">
        <w:t>6</w:t>
      </w:r>
      <w:r w:rsidRPr="0024118D">
        <w:t xml:space="preserve">. této smlouvy uhradí zhotovitel objednateli jednorázovou smluvní pokutu ve výši </w:t>
      </w:r>
      <w:r w:rsidR="00195768" w:rsidRPr="0024118D">
        <w:t>10</w:t>
      </w:r>
      <w:r w:rsidRPr="0024118D">
        <w:t xml:space="preserve"> % z celkové ceny plnění</w:t>
      </w:r>
      <w:r w:rsidR="004E208A" w:rsidRPr="0024118D">
        <w:t xml:space="preserve"> bez DPH</w:t>
      </w:r>
      <w:r w:rsidRPr="0024118D">
        <w:t xml:space="preserve"> dle této smlouvy, a to se splatností do 14 dnů od </w:t>
      </w:r>
      <w:r w:rsidR="004B227F" w:rsidRPr="0024118D">
        <w:t>vystavení faktury</w:t>
      </w:r>
      <w:r w:rsidRPr="0024118D">
        <w:t>.</w:t>
      </w:r>
    </w:p>
    <w:p w:rsidR="0036441F" w:rsidRPr="0024118D" w:rsidRDefault="0036441F" w:rsidP="00201ACE">
      <w:pPr>
        <w:pStyle w:val="Nadpis1"/>
        <w:keepNext/>
        <w:numPr>
          <w:ilvl w:val="1"/>
          <w:numId w:val="22"/>
        </w:numPr>
        <w:tabs>
          <w:tab w:val="clear" w:pos="425"/>
        </w:tabs>
        <w:spacing w:before="120"/>
        <w:ind w:left="426" w:hanging="426"/>
      </w:pPr>
      <w:r w:rsidRPr="0024118D">
        <w:t xml:space="preserve"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  </w:t>
      </w:r>
    </w:p>
    <w:p w:rsidR="00762847" w:rsidRPr="0024118D" w:rsidRDefault="0036441F" w:rsidP="00201ACE">
      <w:pPr>
        <w:pStyle w:val="Nadpis1"/>
        <w:keepNext/>
        <w:numPr>
          <w:ilvl w:val="1"/>
          <w:numId w:val="22"/>
        </w:numPr>
        <w:tabs>
          <w:tab w:val="clear" w:pos="425"/>
        </w:tabs>
        <w:spacing w:before="120"/>
        <w:ind w:left="426" w:hanging="426"/>
      </w:pPr>
      <w:r w:rsidRPr="0024118D">
        <w:t>Smluvní pokuty sjednané touto smlouvou zaplatí povinná strana nezávisle na zavinění a na tom, zda a v jaké výši vznikne druhé straně škoda, kterou lze vymáhat samostatně.  Smluvní pokuty se nezapočítávají na náhradu vzniklé škody.</w:t>
      </w:r>
    </w:p>
    <w:p w:rsidR="00762847" w:rsidRPr="0024118D" w:rsidRDefault="00762847" w:rsidP="00201ACE">
      <w:pPr>
        <w:pStyle w:val="Nadpis1"/>
        <w:keepNext/>
        <w:numPr>
          <w:ilvl w:val="1"/>
          <w:numId w:val="22"/>
        </w:numPr>
        <w:tabs>
          <w:tab w:val="clear" w:pos="425"/>
        </w:tabs>
        <w:spacing w:before="120"/>
        <w:ind w:left="426" w:hanging="426"/>
      </w:pPr>
      <w:r w:rsidRPr="0024118D">
        <w:t>Zhotoviteli nebude objednatelem poskytnuta žádná záloha.</w:t>
      </w:r>
    </w:p>
    <w:p w:rsidR="003241FC" w:rsidRPr="0024118D" w:rsidRDefault="003241FC" w:rsidP="003241FC">
      <w:pPr>
        <w:keepNext/>
        <w:keepLines/>
      </w:pPr>
    </w:p>
    <w:p w:rsidR="003241FC" w:rsidRPr="0024118D" w:rsidRDefault="003241FC" w:rsidP="003241FC">
      <w:pPr>
        <w:keepNext/>
        <w:keepLines/>
      </w:pPr>
    </w:p>
    <w:p w:rsidR="00573692" w:rsidRPr="0024118D" w:rsidRDefault="00573692" w:rsidP="00201ACE">
      <w:pPr>
        <w:pStyle w:val="Nzev"/>
        <w:keepNext/>
        <w:keepLines/>
        <w:spacing w:after="120"/>
      </w:pPr>
      <w:r w:rsidRPr="0024118D">
        <w:t>Záruční doba a odpovědnost za vady díla</w:t>
      </w:r>
    </w:p>
    <w:p w:rsidR="00762847" w:rsidRPr="0024118D" w:rsidRDefault="00762847" w:rsidP="00201ACE">
      <w:pPr>
        <w:pStyle w:val="Nadpis1"/>
        <w:keepNext/>
        <w:numPr>
          <w:ilvl w:val="1"/>
          <w:numId w:val="23"/>
        </w:numPr>
        <w:tabs>
          <w:tab w:val="clear" w:pos="425"/>
        </w:tabs>
        <w:ind w:left="426" w:hanging="426"/>
      </w:pPr>
      <w:r w:rsidRPr="0024118D">
        <w:t>Zhotovitel splní svou povinnost provést dílo jeho řádným zhotovením a předáním objednateli bez vad a nedodělků.</w:t>
      </w:r>
    </w:p>
    <w:p w:rsidR="00762847" w:rsidRPr="0024118D" w:rsidRDefault="00762847" w:rsidP="00201ACE">
      <w:pPr>
        <w:pStyle w:val="Nadpis1"/>
        <w:keepNext/>
        <w:numPr>
          <w:ilvl w:val="1"/>
          <w:numId w:val="23"/>
        </w:numPr>
        <w:tabs>
          <w:tab w:val="clear" w:pos="425"/>
        </w:tabs>
        <w:spacing w:before="120"/>
        <w:ind w:left="426" w:hanging="426"/>
      </w:pPr>
      <w:r w:rsidRPr="0024118D">
        <w:t>Dílo má vady, jestliže neodpovídá této smlouvě. Zhotovitel odpovídá za vady, jež má dílo nebo jakákoli jeho součást v době předání (a to bez ohledu na to, zda byly tyto vady objednatelem při přebírání zjištěny či nikoliv), a za vady, které se vyskytly v záruční době.</w:t>
      </w:r>
    </w:p>
    <w:p w:rsidR="00762847" w:rsidRPr="0024118D" w:rsidRDefault="00762847" w:rsidP="00201ACE">
      <w:pPr>
        <w:pStyle w:val="Nadpis1"/>
        <w:keepNext/>
        <w:numPr>
          <w:ilvl w:val="1"/>
          <w:numId w:val="23"/>
        </w:numPr>
        <w:tabs>
          <w:tab w:val="clear" w:pos="425"/>
        </w:tabs>
        <w:spacing w:before="120"/>
        <w:ind w:left="426" w:hanging="426"/>
      </w:pPr>
      <w:r w:rsidRPr="0024118D">
        <w:t xml:space="preserve">Zhotovitel poskytuje </w:t>
      </w:r>
      <w:r w:rsidR="0050158C" w:rsidRPr="0024118D">
        <w:t>technologii, která je součástí díl</w:t>
      </w:r>
      <w:r w:rsidR="008155C4" w:rsidRPr="0024118D">
        <w:t>a (radioreléový spoj ALCOMA AL18</w:t>
      </w:r>
      <w:r w:rsidR="0050158C" w:rsidRPr="0024118D">
        <w:t xml:space="preserve">F MP600) záruku v délce </w:t>
      </w:r>
      <w:r w:rsidR="002E7A8F" w:rsidRPr="0024118D">
        <w:rPr>
          <w:b/>
        </w:rPr>
        <w:t>60</w:t>
      </w:r>
      <w:r w:rsidRPr="0024118D">
        <w:rPr>
          <w:b/>
        </w:rPr>
        <w:t xml:space="preserve"> měsíců</w:t>
      </w:r>
      <w:r w:rsidR="0050158C" w:rsidRPr="0024118D">
        <w:t xml:space="preserve"> a dále pak v rámci zhotovení díla na instalační práce a související materiál (kabeláž) záruku v délce</w:t>
      </w:r>
      <w:r w:rsidRPr="0024118D">
        <w:t xml:space="preserve"> </w:t>
      </w:r>
      <w:r w:rsidR="0050158C" w:rsidRPr="0024118D">
        <w:rPr>
          <w:b/>
        </w:rPr>
        <w:t>24 měsíců</w:t>
      </w:r>
      <w:r w:rsidR="0050158C" w:rsidRPr="0024118D">
        <w:t xml:space="preserve">. </w:t>
      </w:r>
      <w:r w:rsidRPr="0024118D">
        <w:t>Podpisem předávacího protokolu oběma smluvními stranami dochází k předání díla a převzetí objednatelem, a tímto okamžikem počíná běžet záruční doba.</w:t>
      </w:r>
    </w:p>
    <w:p w:rsidR="00762847" w:rsidRPr="0024118D" w:rsidRDefault="00762847" w:rsidP="00201ACE">
      <w:pPr>
        <w:pStyle w:val="Nadpis1"/>
        <w:keepNext/>
        <w:numPr>
          <w:ilvl w:val="1"/>
          <w:numId w:val="23"/>
        </w:numPr>
        <w:tabs>
          <w:tab w:val="clear" w:pos="425"/>
        </w:tabs>
        <w:spacing w:before="120"/>
        <w:ind w:left="426" w:hanging="426"/>
      </w:pPr>
      <w:r w:rsidRPr="0024118D">
        <w:t>Vyskytne-li se v průběhu záruční doby na provedeném díle vada, objednatel písemně oznámí zhotoviteli její výskyt, vadu popíše a uvede, jak se projevuje. Ihned po odeslání tohoto oznámení má se za to, že objednatel požaduje bezplatné odstranění vady.</w:t>
      </w:r>
    </w:p>
    <w:p w:rsidR="00762847" w:rsidRPr="0024118D" w:rsidRDefault="00762847" w:rsidP="00201ACE">
      <w:pPr>
        <w:pStyle w:val="Nadpis1"/>
        <w:keepNext/>
        <w:numPr>
          <w:ilvl w:val="1"/>
          <w:numId w:val="23"/>
        </w:numPr>
        <w:tabs>
          <w:tab w:val="clear" w:pos="425"/>
        </w:tabs>
        <w:spacing w:before="120"/>
        <w:ind w:left="426" w:hanging="426"/>
      </w:pPr>
      <w:r w:rsidRPr="0024118D">
        <w:t xml:space="preserve">Zhotovitel započne s odstraněním vady nejpozději do 5 pracovních dnů ode dne doručení písemného oznámení o vadě, pokud se smluvní strany nedohodnou jinak. V případě havárie započne s odstraněním vad ihned. Vada bude odstraněna nejpozději do </w:t>
      </w:r>
      <w:r w:rsidR="006E3D33" w:rsidRPr="0024118D">
        <w:t>25</w:t>
      </w:r>
      <w:r w:rsidRPr="0024118D">
        <w:t xml:space="preserve"> dnů od započetí prací, pokud se smluvní strany nedohodnou jinak.</w:t>
      </w:r>
    </w:p>
    <w:p w:rsidR="00762847" w:rsidRPr="0024118D" w:rsidRDefault="00762847" w:rsidP="00201ACE">
      <w:pPr>
        <w:pStyle w:val="Nadpis1"/>
        <w:keepNext/>
        <w:numPr>
          <w:ilvl w:val="1"/>
          <w:numId w:val="23"/>
        </w:numPr>
        <w:tabs>
          <w:tab w:val="clear" w:pos="425"/>
        </w:tabs>
        <w:spacing w:before="120"/>
        <w:ind w:left="426" w:hanging="426"/>
      </w:pPr>
      <w:r w:rsidRPr="0024118D">
        <w:t>Objednatel je povinen umožnit</w:t>
      </w:r>
      <w:r w:rsidR="006E3D33" w:rsidRPr="0024118D">
        <w:t>, nebo</w:t>
      </w:r>
      <w:r w:rsidRPr="0024118D">
        <w:t xml:space="preserve"> zhotoviteli</w:t>
      </w:r>
      <w:r w:rsidR="006E3D33" w:rsidRPr="0024118D">
        <w:t xml:space="preserve"> zajistit podmínky pro</w:t>
      </w:r>
      <w:r w:rsidRPr="0024118D">
        <w:t xml:space="preserve"> odstranění vady.</w:t>
      </w:r>
      <w:r w:rsidR="006E3D33" w:rsidRPr="0024118D">
        <w:t xml:space="preserve"> </w:t>
      </w:r>
      <w:r w:rsidR="00E64017" w:rsidRPr="0024118D">
        <w:t xml:space="preserve">Zajištěním podmínky se rozumí odeslání dodané technologie, nebo jeho funkční součásti do servisního střediska zhotovitele na vlastní náklady. </w:t>
      </w:r>
    </w:p>
    <w:p w:rsidR="00762847" w:rsidRPr="0024118D" w:rsidRDefault="00762847" w:rsidP="00201ACE">
      <w:pPr>
        <w:pStyle w:val="Nadpis1"/>
        <w:keepNext/>
        <w:numPr>
          <w:ilvl w:val="1"/>
          <w:numId w:val="23"/>
        </w:numPr>
        <w:tabs>
          <w:tab w:val="clear" w:pos="425"/>
        </w:tabs>
        <w:spacing w:before="120"/>
        <w:ind w:left="426" w:hanging="426"/>
      </w:pPr>
      <w:r w:rsidRPr="0024118D">
        <w:t>Provedenou opravu vady díla zhotovitel objednateli protokolárně předá</w:t>
      </w:r>
      <w:r w:rsidR="006E3D33" w:rsidRPr="0024118D">
        <w:t xml:space="preserve">, náklady na předání </w:t>
      </w:r>
      <w:r w:rsidR="00201ACE">
        <w:br/>
      </w:r>
      <w:r w:rsidR="006E3D33" w:rsidRPr="0024118D">
        <w:t xml:space="preserve">a dopravu </w:t>
      </w:r>
      <w:r w:rsidR="004E208A" w:rsidRPr="0024118D">
        <w:t>opraveného</w:t>
      </w:r>
      <w:r w:rsidR="006E3D33" w:rsidRPr="0024118D">
        <w:t xml:space="preserve"> díla jdou na vrub zhotovitele</w:t>
      </w:r>
      <w:r w:rsidRPr="0024118D">
        <w:t xml:space="preserve">. Na provedenou opravu vady poskytne zhotovitel </w:t>
      </w:r>
      <w:r w:rsidR="00132E64" w:rsidRPr="0024118D">
        <w:t xml:space="preserve">novou </w:t>
      </w:r>
      <w:r w:rsidRPr="0024118D">
        <w:t xml:space="preserve">záruku </w:t>
      </w:r>
      <w:r w:rsidR="00132E64" w:rsidRPr="0024118D">
        <w:t>za jakost, přičemž záruční doba skončí současně se záruční dobou sjednanou pro dílo jako celek dle bodu 3.</w:t>
      </w:r>
      <w:r w:rsidRPr="0024118D">
        <w:t xml:space="preserve"> tohoto článku</w:t>
      </w:r>
      <w:r w:rsidR="00132E64" w:rsidRPr="0024118D">
        <w:t xml:space="preserve"> smlouvy</w:t>
      </w:r>
      <w:r w:rsidRPr="0024118D">
        <w:t>.</w:t>
      </w:r>
    </w:p>
    <w:p w:rsidR="00762847" w:rsidRPr="0024118D" w:rsidRDefault="00132E64" w:rsidP="00201ACE">
      <w:pPr>
        <w:keepNext/>
        <w:keepLines/>
        <w:tabs>
          <w:tab w:val="clear" w:pos="425"/>
        </w:tabs>
        <w:spacing w:before="120"/>
        <w:ind w:left="426" w:hanging="426"/>
      </w:pPr>
      <w:r w:rsidRPr="0024118D">
        <w:t>8.</w:t>
      </w:r>
      <w:r w:rsidRPr="0024118D">
        <w:tab/>
      </w:r>
      <w:r w:rsidR="00762847" w:rsidRPr="0024118D">
        <w:t>Smluvní strany vylučují použití ustanovení § 2609 občanského zákoníku.</w:t>
      </w:r>
    </w:p>
    <w:p w:rsidR="00DF1870" w:rsidRPr="0024118D" w:rsidRDefault="00DF1870" w:rsidP="003241FC">
      <w:pPr>
        <w:keepNext/>
        <w:keepLines/>
        <w:jc w:val="both"/>
        <w:rPr>
          <w:szCs w:val="22"/>
        </w:rPr>
      </w:pPr>
    </w:p>
    <w:p w:rsidR="00195768" w:rsidRPr="0024118D" w:rsidRDefault="00195768" w:rsidP="003241FC">
      <w:pPr>
        <w:keepNext/>
        <w:keepLines/>
        <w:jc w:val="both"/>
        <w:rPr>
          <w:szCs w:val="22"/>
        </w:rPr>
      </w:pPr>
    </w:p>
    <w:p w:rsidR="00FD15EE" w:rsidRPr="0024118D" w:rsidRDefault="00FD15EE" w:rsidP="00201ACE">
      <w:pPr>
        <w:pStyle w:val="Nzev"/>
        <w:keepNext/>
        <w:keepLines/>
        <w:spacing w:after="120"/>
      </w:pPr>
      <w:r w:rsidRPr="0024118D">
        <w:t>Povinnosti objednatele a zhotovitele</w:t>
      </w:r>
    </w:p>
    <w:p w:rsidR="00D86C00" w:rsidRPr="0024118D" w:rsidRDefault="00C4510C" w:rsidP="003241FC">
      <w:pPr>
        <w:pStyle w:val="Nadpis1"/>
        <w:keepNext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24118D">
        <w:t>Obje</w:t>
      </w:r>
      <w:r w:rsidR="00DF1870" w:rsidRPr="0024118D">
        <w:t>d</w:t>
      </w:r>
      <w:r w:rsidRPr="0024118D">
        <w:t xml:space="preserve">natel je povinen dílo provedené v souladu </w:t>
      </w:r>
      <w:r w:rsidR="006C13FF" w:rsidRPr="0024118D">
        <w:t>s</w:t>
      </w:r>
      <w:r w:rsidR="00C74542" w:rsidRPr="0024118D">
        <w:t xml:space="preserve"> nabídkou</w:t>
      </w:r>
      <w:r w:rsidRPr="0024118D">
        <w:t xml:space="preserve"> a smlouvou o dílo převzít a zaplatit za něj dohodnutou ce</w:t>
      </w:r>
      <w:r w:rsidR="00F112F7" w:rsidRPr="0024118D">
        <w:t>nu</w:t>
      </w:r>
      <w:r w:rsidR="00F1658D" w:rsidRPr="0024118D">
        <w:t xml:space="preserve"> dle čl. I</w:t>
      </w:r>
      <w:r w:rsidR="00C74542" w:rsidRPr="0024118D">
        <w:t>II</w:t>
      </w:r>
      <w:r w:rsidR="00F1658D" w:rsidRPr="0024118D">
        <w:t>. této smlouvy</w:t>
      </w:r>
      <w:r w:rsidRPr="0024118D">
        <w:t>.</w:t>
      </w:r>
    </w:p>
    <w:p w:rsidR="00D86C00" w:rsidRPr="0024118D" w:rsidRDefault="00C74542" w:rsidP="003241FC">
      <w:pPr>
        <w:pStyle w:val="Nadpis1"/>
        <w:keepNext/>
        <w:numPr>
          <w:ilvl w:val="1"/>
          <w:numId w:val="26"/>
        </w:numPr>
        <w:tabs>
          <w:tab w:val="clear" w:pos="425"/>
          <w:tab w:val="left" w:pos="426"/>
        </w:tabs>
        <w:spacing w:before="120"/>
        <w:ind w:left="425" w:hanging="425"/>
      </w:pPr>
      <w:r w:rsidRPr="0024118D">
        <w:t xml:space="preserve">Zhotovitel se zavazuje </w:t>
      </w:r>
      <w:r w:rsidR="00185B6F" w:rsidRPr="0024118D">
        <w:t>provést</w:t>
      </w:r>
      <w:r w:rsidRPr="0024118D">
        <w:t xml:space="preserve"> a dokončit dílo v souladu s platnými zákony, předpisy</w:t>
      </w:r>
      <w:r w:rsidR="00CF585D" w:rsidRPr="0024118D">
        <w:t>, normami</w:t>
      </w:r>
      <w:r w:rsidRPr="0024118D">
        <w:t xml:space="preserve"> </w:t>
      </w:r>
      <w:r w:rsidR="00201ACE">
        <w:br/>
      </w:r>
      <w:r w:rsidRPr="0024118D">
        <w:t xml:space="preserve">a nařízeními a odškodní a uspokojí každý nárok objednatele v souvislosti se všemi škodami </w:t>
      </w:r>
      <w:r w:rsidR="00201ACE">
        <w:br/>
      </w:r>
      <w:r w:rsidRPr="0024118D">
        <w:t>a ztrátami, ke kterým by došlo v důsledku porušení nebo nedodržení některého zákona, předpisu či nařízení zhotovitelem, subdodavatelem nebo jejich případnými zaměstnanci či zástupci.</w:t>
      </w:r>
    </w:p>
    <w:p w:rsidR="00D86C00" w:rsidRPr="0024118D" w:rsidRDefault="00C74542" w:rsidP="003241FC">
      <w:pPr>
        <w:pStyle w:val="Nadpis1"/>
        <w:keepNext/>
        <w:numPr>
          <w:ilvl w:val="1"/>
          <w:numId w:val="26"/>
        </w:numPr>
        <w:tabs>
          <w:tab w:val="clear" w:pos="425"/>
          <w:tab w:val="left" w:pos="426"/>
        </w:tabs>
        <w:spacing w:before="120"/>
        <w:ind w:left="425" w:hanging="425"/>
        <w:rPr>
          <w:szCs w:val="22"/>
        </w:rPr>
      </w:pPr>
      <w:r w:rsidRPr="0024118D">
        <w:rPr>
          <w:szCs w:val="22"/>
        </w:rPr>
        <w:t>Zhotovitel zodpovídá za škodu, kterou při provádění prací způsobí třetím osobám nebo objednateli a zavazuje se takovou škodu na své náklady neprodleně odstranit nebo vypořádat.</w:t>
      </w:r>
    </w:p>
    <w:p w:rsidR="00D86C00" w:rsidRPr="0024118D" w:rsidRDefault="00C74542" w:rsidP="003241FC">
      <w:pPr>
        <w:pStyle w:val="Nadpis1"/>
        <w:keepNext/>
        <w:numPr>
          <w:ilvl w:val="1"/>
          <w:numId w:val="26"/>
        </w:numPr>
        <w:tabs>
          <w:tab w:val="clear" w:pos="425"/>
          <w:tab w:val="left" w:pos="426"/>
        </w:tabs>
        <w:spacing w:before="120"/>
        <w:ind w:left="425" w:hanging="425"/>
        <w:rPr>
          <w:szCs w:val="22"/>
        </w:rPr>
      </w:pPr>
      <w:r w:rsidRPr="0024118D">
        <w:rPr>
          <w:szCs w:val="22"/>
        </w:rPr>
        <w:t>Zjistí-li zhotovitel rozpor mezi zákonnými požadavky a zadávacími podmínkami nebo mezi zákonnými požadavky a některým příkazem objednatele, okamžitě o takovém rozporu objednatele písemně vyrozumí.</w:t>
      </w:r>
    </w:p>
    <w:p w:rsidR="00173507" w:rsidRPr="0024118D" w:rsidRDefault="007778D2" w:rsidP="003241FC">
      <w:pPr>
        <w:pStyle w:val="Nadpis1"/>
        <w:keepNext/>
        <w:numPr>
          <w:ilvl w:val="1"/>
          <w:numId w:val="26"/>
        </w:numPr>
        <w:tabs>
          <w:tab w:val="clear" w:pos="425"/>
          <w:tab w:val="left" w:pos="426"/>
        </w:tabs>
        <w:spacing w:before="120"/>
        <w:ind w:left="425" w:hanging="425"/>
        <w:rPr>
          <w:szCs w:val="22"/>
        </w:rPr>
      </w:pPr>
      <w:r w:rsidRPr="0024118D">
        <w:rPr>
          <w:szCs w:val="22"/>
        </w:rPr>
        <w:t>Zhotovitel je povinen písemně upozornit objednatele na případné rozpory či nesoulad v podkladech a dále na nevhodné technické řešení požadavků, pokud se dle odborného stanoviska zhotovitele jiné řešení jeví jako lepší varianta.</w:t>
      </w:r>
    </w:p>
    <w:p w:rsidR="00D86C00" w:rsidRPr="0024118D" w:rsidRDefault="00A74EE4" w:rsidP="003241FC">
      <w:pPr>
        <w:pStyle w:val="Nadpis1"/>
        <w:keepNext/>
        <w:numPr>
          <w:ilvl w:val="1"/>
          <w:numId w:val="26"/>
        </w:numPr>
        <w:tabs>
          <w:tab w:val="clear" w:pos="425"/>
          <w:tab w:val="left" w:pos="426"/>
        </w:tabs>
        <w:spacing w:before="120"/>
        <w:ind w:left="425" w:hanging="425"/>
      </w:pPr>
      <w:r w:rsidRPr="0024118D">
        <w:rPr>
          <w:szCs w:val="22"/>
        </w:rPr>
        <w:t>Zhotovitel z</w:t>
      </w:r>
      <w:r w:rsidR="0053645C" w:rsidRPr="0024118D">
        <w:rPr>
          <w:szCs w:val="22"/>
        </w:rPr>
        <w:t>ajist</w:t>
      </w:r>
      <w:r w:rsidRPr="0024118D">
        <w:rPr>
          <w:szCs w:val="22"/>
        </w:rPr>
        <w:t>í, aby dodané výrobky a dodávky byly ve shodě</w:t>
      </w:r>
      <w:r w:rsidR="0053645C" w:rsidRPr="0024118D">
        <w:rPr>
          <w:szCs w:val="22"/>
        </w:rPr>
        <w:t>, dle zák. 22/1997 Sb., o technických požadavcích na výrobky a o změně a doplnění některých zákonů, ve znění pozdějších předpisů</w:t>
      </w:r>
      <w:r w:rsidRPr="0024118D">
        <w:rPr>
          <w:szCs w:val="22"/>
        </w:rPr>
        <w:t>, a</w:t>
      </w:r>
      <w:r w:rsidR="0053645C" w:rsidRPr="0024118D">
        <w:rPr>
          <w:szCs w:val="22"/>
        </w:rPr>
        <w:t xml:space="preserve"> </w:t>
      </w:r>
      <w:r w:rsidRPr="0024118D">
        <w:rPr>
          <w:szCs w:val="22"/>
        </w:rPr>
        <w:t>dále zajistí provedení potřebných zkoušek a měření dle ČSN</w:t>
      </w:r>
      <w:r w:rsidR="0009208E" w:rsidRPr="0024118D">
        <w:rPr>
          <w:szCs w:val="22"/>
        </w:rPr>
        <w:t>,</w:t>
      </w:r>
      <w:r w:rsidR="0053645C" w:rsidRPr="0024118D">
        <w:rPr>
          <w:szCs w:val="22"/>
        </w:rPr>
        <w:t xml:space="preserve"> a </w:t>
      </w:r>
      <w:r w:rsidRPr="0024118D">
        <w:rPr>
          <w:szCs w:val="22"/>
        </w:rPr>
        <w:t>tyto doloží k</w:t>
      </w:r>
      <w:r w:rsidR="0053645C" w:rsidRPr="0024118D">
        <w:rPr>
          <w:szCs w:val="22"/>
        </w:rPr>
        <w:t> předání a převzetí díla.</w:t>
      </w:r>
      <w:r w:rsidR="00E62344" w:rsidRPr="0024118D">
        <w:rPr>
          <w:szCs w:val="22"/>
        </w:rPr>
        <w:t xml:space="preserve"> Veškeré dokumenty a návody musí být v českém jazyce. </w:t>
      </w:r>
    </w:p>
    <w:p w:rsidR="006C13FF" w:rsidRPr="0024118D" w:rsidRDefault="006C13FF" w:rsidP="003241FC">
      <w:pPr>
        <w:keepNext/>
        <w:keepLines/>
      </w:pPr>
    </w:p>
    <w:p w:rsidR="00E64017" w:rsidRPr="0024118D" w:rsidRDefault="00E64017" w:rsidP="003241FC">
      <w:pPr>
        <w:keepNext/>
        <w:keepLines/>
      </w:pPr>
    </w:p>
    <w:p w:rsidR="002E7A8F" w:rsidRPr="0024118D" w:rsidRDefault="007748E5" w:rsidP="003241FC">
      <w:pPr>
        <w:pStyle w:val="Nzev"/>
        <w:keepNext/>
        <w:keepLines/>
        <w:spacing w:after="120"/>
      </w:pPr>
      <w:r w:rsidRPr="0024118D">
        <w:lastRenderedPageBreak/>
        <w:t xml:space="preserve">  Vlastnické právo ke zhotovované věci a nebezpečí škody na ní</w:t>
      </w:r>
    </w:p>
    <w:p w:rsidR="007748E5" w:rsidRPr="0024118D" w:rsidRDefault="007748E5" w:rsidP="00201ACE">
      <w:pPr>
        <w:keepNext/>
        <w:keepLines/>
        <w:numPr>
          <w:ilvl w:val="1"/>
          <w:numId w:val="27"/>
        </w:numPr>
        <w:tabs>
          <w:tab w:val="clear" w:pos="425"/>
          <w:tab w:val="clear" w:pos="1440"/>
        </w:tabs>
        <w:ind w:left="426" w:hanging="426"/>
        <w:rPr>
          <w:rFonts w:cs="Arial"/>
          <w:szCs w:val="22"/>
        </w:rPr>
      </w:pPr>
      <w:r w:rsidRPr="0024118D">
        <w:rPr>
          <w:rFonts w:cs="Arial"/>
          <w:szCs w:val="22"/>
        </w:rPr>
        <w:t xml:space="preserve">Vlastníkem </w:t>
      </w:r>
      <w:r w:rsidR="003F0866" w:rsidRPr="0024118D">
        <w:rPr>
          <w:rFonts w:cs="Arial"/>
          <w:szCs w:val="22"/>
        </w:rPr>
        <w:t>díla</w:t>
      </w:r>
      <w:r w:rsidRPr="0024118D">
        <w:rPr>
          <w:rFonts w:cs="Arial"/>
          <w:szCs w:val="22"/>
        </w:rPr>
        <w:t xml:space="preserve"> dle této smlouvy </w:t>
      </w:r>
      <w:r w:rsidR="003F0866" w:rsidRPr="0024118D">
        <w:rPr>
          <w:rFonts w:cs="Arial"/>
          <w:szCs w:val="22"/>
        </w:rPr>
        <w:t>se objednatel stává po převzetí díla.</w:t>
      </w:r>
    </w:p>
    <w:p w:rsidR="007748E5" w:rsidRPr="0024118D" w:rsidRDefault="007748E5" w:rsidP="00201ACE">
      <w:pPr>
        <w:keepNext/>
        <w:keepLines/>
        <w:numPr>
          <w:ilvl w:val="1"/>
          <w:numId w:val="27"/>
        </w:numPr>
        <w:tabs>
          <w:tab w:val="clear" w:pos="425"/>
          <w:tab w:val="clear" w:pos="1440"/>
        </w:tabs>
        <w:spacing w:before="120"/>
        <w:ind w:left="426" w:hanging="426"/>
        <w:jc w:val="both"/>
        <w:rPr>
          <w:rFonts w:cs="Arial"/>
          <w:szCs w:val="22"/>
        </w:rPr>
      </w:pPr>
      <w:r w:rsidRPr="0024118D">
        <w:t xml:space="preserve">Zhotovitel je povinen nahradit objednateli v plné výši škodu, která vznikla při realizaci díla v souvislosti nebo jako důsledek porušení povinností a závazků zhotovitele. </w:t>
      </w:r>
    </w:p>
    <w:p w:rsidR="00E64017" w:rsidRPr="0024118D" w:rsidRDefault="00E64017" w:rsidP="003241FC">
      <w:pPr>
        <w:pStyle w:val="Nzev"/>
        <w:keepNext/>
        <w:keepLines/>
        <w:numPr>
          <w:ilvl w:val="0"/>
          <w:numId w:val="0"/>
        </w:numPr>
        <w:ind w:left="425"/>
        <w:jc w:val="left"/>
      </w:pPr>
    </w:p>
    <w:p w:rsidR="00E64017" w:rsidRPr="0024118D" w:rsidRDefault="00E64017" w:rsidP="003241FC">
      <w:pPr>
        <w:pStyle w:val="Nzev"/>
        <w:keepNext/>
        <w:keepLines/>
        <w:numPr>
          <w:ilvl w:val="0"/>
          <w:numId w:val="0"/>
        </w:numPr>
        <w:ind w:left="425"/>
        <w:jc w:val="left"/>
      </w:pPr>
    </w:p>
    <w:p w:rsidR="007748E5" w:rsidRPr="0024118D" w:rsidRDefault="000F59A8" w:rsidP="00201ACE">
      <w:pPr>
        <w:pStyle w:val="Nzev"/>
        <w:keepNext/>
        <w:keepLines/>
        <w:spacing w:after="120"/>
      </w:pPr>
      <w:r w:rsidRPr="0024118D">
        <w:t>Z</w:t>
      </w:r>
      <w:r w:rsidR="007748E5" w:rsidRPr="0024118D">
        <w:t>ávěrečná ustanovení</w:t>
      </w:r>
    </w:p>
    <w:p w:rsidR="003571E7" w:rsidRPr="0024118D" w:rsidRDefault="003571E7" w:rsidP="00201ACE">
      <w:pPr>
        <w:pStyle w:val="Nadpis1"/>
        <w:keepNext/>
        <w:numPr>
          <w:ilvl w:val="0"/>
          <w:numId w:val="36"/>
        </w:numPr>
        <w:tabs>
          <w:tab w:val="clear" w:pos="425"/>
        </w:tabs>
        <w:ind w:left="426" w:hanging="426"/>
        <w:rPr>
          <w:szCs w:val="22"/>
        </w:rPr>
      </w:pPr>
      <w:r w:rsidRPr="0024118D">
        <w:rPr>
          <w:szCs w:val="22"/>
        </w:rPr>
        <w:t>Na právní vztahy výslovně v této smlouvě neupravené se přiměřeně použijí ustanovení občanského zákoníku.</w:t>
      </w:r>
    </w:p>
    <w:p w:rsidR="003571E7" w:rsidRPr="0024118D" w:rsidRDefault="003571E7" w:rsidP="00201ACE">
      <w:pPr>
        <w:pStyle w:val="Nadpis1"/>
        <w:keepNext/>
        <w:numPr>
          <w:ilvl w:val="0"/>
          <w:numId w:val="36"/>
        </w:numPr>
        <w:tabs>
          <w:tab w:val="clear" w:pos="425"/>
        </w:tabs>
        <w:spacing w:before="120"/>
        <w:ind w:left="426" w:hanging="426"/>
        <w:rPr>
          <w:szCs w:val="22"/>
        </w:rPr>
      </w:pPr>
      <w:r w:rsidRPr="0024118D">
        <w:rPr>
          <w:szCs w:val="22"/>
        </w:rPr>
        <w:t>Tuto smlouvu lze měnit a doplňovat pouze na základě oboustranně odsouhlasených písemných dodatků.</w:t>
      </w:r>
    </w:p>
    <w:p w:rsidR="003571E7" w:rsidRPr="0024118D" w:rsidRDefault="007C57DA" w:rsidP="00201ACE">
      <w:pPr>
        <w:pStyle w:val="Nadpis1"/>
        <w:keepNext/>
        <w:numPr>
          <w:ilvl w:val="0"/>
          <w:numId w:val="36"/>
        </w:numPr>
        <w:tabs>
          <w:tab w:val="clear" w:pos="425"/>
        </w:tabs>
        <w:spacing w:before="120"/>
        <w:ind w:left="426" w:hanging="426"/>
        <w:rPr>
          <w:szCs w:val="22"/>
        </w:rPr>
      </w:pPr>
      <w:r w:rsidRPr="0024118D">
        <w:rPr>
          <w:szCs w:val="22"/>
        </w:rPr>
        <w:t>Smlouva je sepsána ve t</w:t>
      </w:r>
      <w:r w:rsidR="003571E7" w:rsidRPr="0024118D">
        <w:rPr>
          <w:szCs w:val="22"/>
        </w:rPr>
        <w:t>řech vyhotoveních s platností originálu, z </w:t>
      </w:r>
      <w:r w:rsidRPr="0024118D">
        <w:rPr>
          <w:szCs w:val="22"/>
        </w:rPr>
        <w:t xml:space="preserve">toho dvě obdrží objednatel </w:t>
      </w:r>
      <w:r w:rsidR="00201ACE">
        <w:rPr>
          <w:szCs w:val="22"/>
        </w:rPr>
        <w:br/>
      </w:r>
      <w:r w:rsidRPr="0024118D">
        <w:rPr>
          <w:szCs w:val="22"/>
        </w:rPr>
        <w:t>a jedno</w:t>
      </w:r>
      <w:r w:rsidR="003571E7" w:rsidRPr="0024118D">
        <w:rPr>
          <w:szCs w:val="22"/>
        </w:rPr>
        <w:t xml:space="preserve"> zhotovitel.</w:t>
      </w:r>
    </w:p>
    <w:p w:rsidR="003571E7" w:rsidRPr="0024118D" w:rsidRDefault="003571E7" w:rsidP="00201ACE">
      <w:pPr>
        <w:pStyle w:val="Nadpis1"/>
        <w:keepNext/>
        <w:numPr>
          <w:ilvl w:val="0"/>
          <w:numId w:val="36"/>
        </w:numPr>
        <w:tabs>
          <w:tab w:val="clear" w:pos="425"/>
        </w:tabs>
        <w:spacing w:before="120"/>
        <w:ind w:left="426" w:hanging="426"/>
        <w:rPr>
          <w:szCs w:val="22"/>
        </w:rPr>
      </w:pPr>
      <w:r w:rsidRPr="0024118D">
        <w:rPr>
          <w:szCs w:val="22"/>
        </w:rPr>
        <w:t xml:space="preserve">Smluvní strany se dohodly, že objednatel je oprávněn v případě hrubého porušení povinností zhotovitele dle této smlouvy od smlouvy odstoupit s účinností od doručení oznámení </w:t>
      </w:r>
      <w:r w:rsidR="00201ACE">
        <w:rPr>
          <w:szCs w:val="22"/>
        </w:rPr>
        <w:br/>
      </w:r>
      <w:r w:rsidRPr="0024118D">
        <w:rPr>
          <w:szCs w:val="22"/>
        </w:rPr>
        <w:t>o odstoupení zhotoviteli.</w:t>
      </w:r>
    </w:p>
    <w:p w:rsidR="003571E7" w:rsidRPr="0024118D" w:rsidRDefault="003571E7" w:rsidP="00201ACE">
      <w:pPr>
        <w:pStyle w:val="Smlouva-slo"/>
        <w:keepNext/>
        <w:keepLines/>
        <w:widowControl/>
        <w:numPr>
          <w:ilvl w:val="0"/>
          <w:numId w:val="36"/>
        </w:numPr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24118D">
        <w:rPr>
          <w:rFonts w:ascii="Times New Roman" w:hAnsi="Times New Roman"/>
          <w:sz w:val="22"/>
          <w:szCs w:val="22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3571E7" w:rsidRPr="0024118D" w:rsidRDefault="003571E7" w:rsidP="00201ACE">
      <w:pPr>
        <w:pStyle w:val="Odstavecseseznamem"/>
        <w:keepNext/>
        <w:keepLines/>
        <w:numPr>
          <w:ilvl w:val="0"/>
          <w:numId w:val="36"/>
        </w:numPr>
        <w:tabs>
          <w:tab w:val="clear" w:pos="425"/>
        </w:tabs>
        <w:spacing w:before="120"/>
        <w:ind w:left="426" w:hanging="426"/>
        <w:jc w:val="both"/>
        <w:rPr>
          <w:szCs w:val="22"/>
        </w:rPr>
      </w:pPr>
      <w:r w:rsidRPr="0024118D">
        <w:rPr>
          <w:szCs w:val="22"/>
        </w:rPr>
        <w:t>Zhotovitel není oprávněn postoupit, převést ani zastavit tuto smlouvu ani jakákoli práva, povinnosti, dluhy, pohledávky nebo nároky vyplývající z této smlouvy bez předchozího písemného souhlasu objednatele.</w:t>
      </w:r>
    </w:p>
    <w:p w:rsidR="003571E7" w:rsidRPr="0024118D" w:rsidRDefault="003571E7" w:rsidP="00201ACE">
      <w:pPr>
        <w:pStyle w:val="Nadpis1"/>
        <w:keepNext/>
        <w:numPr>
          <w:ilvl w:val="0"/>
          <w:numId w:val="36"/>
        </w:numPr>
        <w:tabs>
          <w:tab w:val="clear" w:pos="425"/>
        </w:tabs>
        <w:spacing w:before="120"/>
        <w:ind w:left="426" w:hanging="426"/>
        <w:rPr>
          <w:szCs w:val="22"/>
        </w:rPr>
      </w:pPr>
      <w:r w:rsidRPr="0024118D">
        <w:rPr>
          <w:szCs w:val="22"/>
        </w:rPr>
        <w:t>Smlouva nabývá platnosti dnem podpisu oběma smluvními stranami</w:t>
      </w:r>
      <w:r w:rsidR="00347C8A" w:rsidRPr="0024118D">
        <w:rPr>
          <w:szCs w:val="22"/>
        </w:rPr>
        <w:t xml:space="preserve"> a účinnosti dnem zveřejnění v registru smluv</w:t>
      </w:r>
      <w:r w:rsidRPr="0024118D">
        <w:rPr>
          <w:szCs w:val="22"/>
        </w:rPr>
        <w:t>.</w:t>
      </w:r>
    </w:p>
    <w:p w:rsidR="003571E7" w:rsidRPr="0024118D" w:rsidRDefault="003571E7" w:rsidP="00201ACE">
      <w:pPr>
        <w:pStyle w:val="Nadpis1"/>
        <w:keepNext/>
        <w:numPr>
          <w:ilvl w:val="0"/>
          <w:numId w:val="36"/>
        </w:numPr>
        <w:tabs>
          <w:tab w:val="clear" w:pos="425"/>
        </w:tabs>
        <w:spacing w:before="120"/>
        <w:ind w:left="426" w:hanging="426"/>
        <w:rPr>
          <w:szCs w:val="22"/>
        </w:rPr>
      </w:pPr>
      <w:r w:rsidRPr="0024118D">
        <w:rPr>
          <w:szCs w:val="22"/>
        </w:rPr>
        <w:t xml:space="preserve">Smluvní strany shodně prohlašují, že si tuto smlouvu před jejím podpisem přečetly a že byla uzavřena po vzájemném projednání podle jejich pravé a svobodné vůle určitě, vážně </w:t>
      </w:r>
      <w:r w:rsidR="00201ACE">
        <w:rPr>
          <w:szCs w:val="22"/>
        </w:rPr>
        <w:br/>
      </w:r>
      <w:r w:rsidRPr="0024118D">
        <w:rPr>
          <w:szCs w:val="22"/>
        </w:rPr>
        <w:t>a srozumitelně, nikoliv v tísni nebo za nápadně nevýhodných podmínek, a že se dohodly o celém jejím obsahu.</w:t>
      </w:r>
    </w:p>
    <w:p w:rsidR="003571E7" w:rsidRPr="0024118D" w:rsidRDefault="003571E7" w:rsidP="00201ACE">
      <w:pPr>
        <w:keepNext/>
        <w:keepLines/>
        <w:numPr>
          <w:ilvl w:val="0"/>
          <w:numId w:val="36"/>
        </w:numPr>
        <w:tabs>
          <w:tab w:val="clear" w:pos="425"/>
        </w:tabs>
        <w:spacing w:before="120"/>
        <w:ind w:left="426" w:hanging="426"/>
        <w:jc w:val="both"/>
        <w:rPr>
          <w:szCs w:val="22"/>
        </w:rPr>
      </w:pPr>
      <w:r w:rsidRPr="0024118D">
        <w:rPr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3571E7" w:rsidRPr="0024118D" w:rsidRDefault="003571E7" w:rsidP="00201ACE">
      <w:pPr>
        <w:keepNext/>
        <w:keepLines/>
        <w:numPr>
          <w:ilvl w:val="0"/>
          <w:numId w:val="36"/>
        </w:numPr>
        <w:tabs>
          <w:tab w:val="clear" w:pos="425"/>
          <w:tab w:val="num" w:pos="426"/>
        </w:tabs>
        <w:spacing w:before="120"/>
        <w:ind w:left="426" w:hanging="426"/>
        <w:jc w:val="both"/>
        <w:rPr>
          <w:szCs w:val="22"/>
        </w:rPr>
      </w:pPr>
      <w:r w:rsidRPr="0024118D">
        <w:rPr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5B1400" w:rsidRPr="0024118D" w:rsidRDefault="005B1400" w:rsidP="00201ACE">
      <w:pPr>
        <w:pStyle w:val="ODSTAVEC"/>
        <w:keepNext/>
        <w:keepLines/>
        <w:numPr>
          <w:ilvl w:val="0"/>
          <w:numId w:val="3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118D">
        <w:rPr>
          <w:rFonts w:ascii="Times New Roman" w:hAnsi="Times New Roman" w:cs="Times New Roman"/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5B1400" w:rsidRPr="0024118D" w:rsidRDefault="005B1400" w:rsidP="00201ACE">
      <w:pPr>
        <w:pStyle w:val="ODSTAVEC"/>
        <w:keepNext/>
        <w:keepLines/>
        <w:numPr>
          <w:ilvl w:val="0"/>
          <w:numId w:val="3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118D">
        <w:rPr>
          <w:rFonts w:ascii="Times New Roman" w:hAnsi="Times New Roman" w:cs="Times New Roman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5B1400" w:rsidRPr="0024118D" w:rsidRDefault="005B1400" w:rsidP="00201ACE">
      <w:pPr>
        <w:pStyle w:val="ODSTAVEC"/>
        <w:keepNext/>
        <w:keepLines/>
        <w:numPr>
          <w:ilvl w:val="0"/>
          <w:numId w:val="3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118D">
        <w:rPr>
          <w:rFonts w:ascii="Times New Roman" w:hAnsi="Times New Roman" w:cs="Times New Roman"/>
          <w:sz w:val="22"/>
          <w:szCs w:val="22"/>
        </w:rPr>
        <w:lastRenderedPageBreak/>
        <w:t xml:space="preserve">Smluvní strany výslovně souhlasí, že tato smlouva bude zveřejněna podle zák. č. </w:t>
      </w:r>
      <w:bookmarkStart w:id="1" w:name="_Hlk521410682"/>
      <w:r w:rsidRPr="0024118D">
        <w:rPr>
          <w:rFonts w:ascii="Times New Roman" w:hAnsi="Times New Roman" w:cs="Times New Roman"/>
          <w:sz w:val="22"/>
          <w:szCs w:val="22"/>
        </w:rPr>
        <w:t>340/2015 Sb., zákon o registru smluv, ve znění pozdějších předpisů</w:t>
      </w:r>
      <w:bookmarkEnd w:id="1"/>
      <w:r w:rsidRPr="0024118D">
        <w:rPr>
          <w:rFonts w:ascii="Times New Roman" w:hAnsi="Times New Roman" w:cs="Times New Roman"/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5B1400" w:rsidRPr="0024118D" w:rsidRDefault="005B1400" w:rsidP="00201ACE">
      <w:pPr>
        <w:pStyle w:val="ODSTAVEC"/>
        <w:keepNext/>
        <w:keepLines/>
        <w:numPr>
          <w:ilvl w:val="0"/>
          <w:numId w:val="3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118D">
        <w:rPr>
          <w:rFonts w:ascii="Times New Roman" w:hAnsi="Times New Roman" w:cs="Times New Roman"/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5B1400" w:rsidRPr="0024118D" w:rsidRDefault="005B1400" w:rsidP="00201ACE">
      <w:pPr>
        <w:pStyle w:val="ODSTAVEC"/>
        <w:keepNext/>
        <w:keepLines/>
        <w:numPr>
          <w:ilvl w:val="0"/>
          <w:numId w:val="3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118D">
        <w:rPr>
          <w:rFonts w:ascii="Times New Roman" w:hAnsi="Times New Roman" w:cs="Times New Roman"/>
          <w:sz w:val="22"/>
          <w:szCs w:val="22"/>
        </w:rPr>
        <w:t>Smluvní strany nepovažují žádné ustanovení smlouvy za obchodní tajemství.</w:t>
      </w:r>
    </w:p>
    <w:p w:rsidR="00597D99" w:rsidRPr="0024118D" w:rsidRDefault="00597D99" w:rsidP="003241FC">
      <w:pPr>
        <w:keepNext/>
        <w:keepLines/>
        <w:tabs>
          <w:tab w:val="left" w:pos="2880"/>
        </w:tabs>
        <w:rPr>
          <w:szCs w:val="22"/>
        </w:rPr>
      </w:pPr>
    </w:p>
    <w:p w:rsidR="00597D99" w:rsidRPr="0024118D" w:rsidRDefault="00597D99" w:rsidP="003241FC">
      <w:pPr>
        <w:keepNext/>
        <w:keepLines/>
        <w:tabs>
          <w:tab w:val="left" w:pos="2880"/>
        </w:tabs>
        <w:rPr>
          <w:szCs w:val="22"/>
        </w:rPr>
      </w:pPr>
    </w:p>
    <w:p w:rsidR="00A06A8A" w:rsidRPr="0024118D" w:rsidRDefault="00A06A8A" w:rsidP="003241FC">
      <w:pPr>
        <w:keepNext/>
        <w:keepLines/>
        <w:tabs>
          <w:tab w:val="left" w:pos="2880"/>
        </w:tabs>
        <w:rPr>
          <w:szCs w:val="22"/>
        </w:rPr>
      </w:pPr>
    </w:p>
    <w:p w:rsidR="009F3257" w:rsidRDefault="00AB67DC" w:rsidP="003241FC">
      <w:pPr>
        <w:keepNext/>
        <w:keepLines/>
        <w:tabs>
          <w:tab w:val="left" w:pos="2880"/>
        </w:tabs>
        <w:rPr>
          <w:szCs w:val="22"/>
        </w:rPr>
      </w:pPr>
      <w:r w:rsidRPr="0024118D">
        <w:rPr>
          <w:szCs w:val="22"/>
        </w:rPr>
        <w:t>V</w:t>
      </w:r>
      <w:r w:rsidR="008A2DBB" w:rsidRPr="0024118D">
        <w:rPr>
          <w:szCs w:val="22"/>
        </w:rPr>
        <w:t> Ostravě dne:</w:t>
      </w:r>
      <w:r w:rsidR="004E1C72" w:rsidRPr="0024118D">
        <w:rPr>
          <w:szCs w:val="22"/>
        </w:rPr>
        <w:t xml:space="preserve"> </w:t>
      </w:r>
      <w:proofErr w:type="gramStart"/>
      <w:r w:rsidR="009F3257">
        <w:rPr>
          <w:szCs w:val="22"/>
        </w:rPr>
        <w:t>3.8.2020</w:t>
      </w:r>
      <w:proofErr w:type="gramEnd"/>
      <w:r w:rsidR="009F3257">
        <w:rPr>
          <w:szCs w:val="22"/>
        </w:rPr>
        <w:tab/>
      </w:r>
      <w:r w:rsidR="004E1C72" w:rsidRPr="0024118D">
        <w:rPr>
          <w:szCs w:val="22"/>
        </w:rPr>
        <w:tab/>
      </w:r>
      <w:r w:rsidR="004F09B6" w:rsidRPr="0024118D">
        <w:rPr>
          <w:szCs w:val="22"/>
        </w:rPr>
        <w:tab/>
      </w:r>
      <w:r w:rsidR="004E1C72" w:rsidRPr="0024118D">
        <w:rPr>
          <w:szCs w:val="22"/>
        </w:rPr>
        <w:tab/>
      </w:r>
      <w:r w:rsidRPr="0024118D">
        <w:rPr>
          <w:szCs w:val="22"/>
        </w:rPr>
        <w:t>V</w:t>
      </w:r>
      <w:r w:rsidR="00954E20" w:rsidRPr="0024118D">
        <w:rPr>
          <w:szCs w:val="22"/>
        </w:rPr>
        <w:t> </w:t>
      </w:r>
      <w:r w:rsidR="0072000E" w:rsidRPr="0024118D">
        <w:rPr>
          <w:szCs w:val="22"/>
        </w:rPr>
        <w:t>Praze</w:t>
      </w:r>
      <w:r w:rsidR="00954E20" w:rsidRPr="0024118D">
        <w:rPr>
          <w:szCs w:val="22"/>
        </w:rPr>
        <w:t xml:space="preserve"> dne</w:t>
      </w:r>
      <w:r w:rsidR="006716D3" w:rsidRPr="0024118D">
        <w:rPr>
          <w:szCs w:val="22"/>
        </w:rPr>
        <w:t xml:space="preserve">: </w:t>
      </w:r>
    </w:p>
    <w:p w:rsidR="00912923" w:rsidRPr="0024118D" w:rsidRDefault="00912923" w:rsidP="003241FC">
      <w:pPr>
        <w:keepNext/>
        <w:keepLines/>
        <w:tabs>
          <w:tab w:val="left" w:pos="2880"/>
        </w:tabs>
        <w:rPr>
          <w:szCs w:val="22"/>
        </w:rPr>
      </w:pPr>
      <w:r w:rsidRPr="0024118D">
        <w:rPr>
          <w:szCs w:val="22"/>
        </w:rPr>
        <w:t>za objednatele</w:t>
      </w:r>
      <w:r w:rsidRPr="0024118D">
        <w:rPr>
          <w:szCs w:val="22"/>
        </w:rPr>
        <w:tab/>
      </w:r>
      <w:r w:rsidRPr="0024118D">
        <w:rPr>
          <w:szCs w:val="22"/>
        </w:rPr>
        <w:tab/>
      </w:r>
      <w:r w:rsidRPr="0024118D">
        <w:rPr>
          <w:szCs w:val="22"/>
        </w:rPr>
        <w:tab/>
      </w:r>
      <w:r w:rsidRPr="0024118D">
        <w:rPr>
          <w:szCs w:val="22"/>
        </w:rPr>
        <w:tab/>
        <w:t>za zhotovitele</w:t>
      </w:r>
    </w:p>
    <w:p w:rsidR="00AB67DC" w:rsidRPr="0024118D" w:rsidRDefault="00AB67DC" w:rsidP="003241FC">
      <w:pPr>
        <w:keepNext/>
        <w:keepLines/>
        <w:tabs>
          <w:tab w:val="left" w:pos="2880"/>
        </w:tabs>
        <w:rPr>
          <w:szCs w:val="22"/>
        </w:rPr>
      </w:pPr>
    </w:p>
    <w:p w:rsidR="0038724F" w:rsidRPr="0024118D" w:rsidRDefault="0038724F" w:rsidP="003241FC">
      <w:pPr>
        <w:keepNext/>
        <w:keepLines/>
        <w:tabs>
          <w:tab w:val="left" w:pos="2880"/>
        </w:tabs>
        <w:rPr>
          <w:szCs w:val="22"/>
        </w:rPr>
      </w:pPr>
    </w:p>
    <w:p w:rsidR="0038724F" w:rsidRPr="0024118D" w:rsidRDefault="0038724F" w:rsidP="003241FC">
      <w:pPr>
        <w:keepNext/>
        <w:keepLines/>
        <w:tabs>
          <w:tab w:val="left" w:pos="2880"/>
        </w:tabs>
        <w:rPr>
          <w:szCs w:val="22"/>
        </w:rPr>
      </w:pPr>
    </w:p>
    <w:p w:rsidR="00AB67DC" w:rsidRPr="0024118D" w:rsidRDefault="00AB67DC" w:rsidP="003241FC">
      <w:pPr>
        <w:keepNext/>
        <w:keepLines/>
        <w:tabs>
          <w:tab w:val="left" w:pos="2880"/>
        </w:tabs>
        <w:rPr>
          <w:szCs w:val="22"/>
        </w:rPr>
      </w:pPr>
    </w:p>
    <w:p w:rsidR="00AB67DC" w:rsidRPr="0024118D" w:rsidRDefault="00AB67DC" w:rsidP="003241FC">
      <w:pPr>
        <w:keepNext/>
        <w:keepLines/>
        <w:tabs>
          <w:tab w:val="left" w:pos="2880"/>
        </w:tabs>
        <w:rPr>
          <w:szCs w:val="22"/>
        </w:rPr>
      </w:pPr>
      <w:r w:rsidRPr="0024118D">
        <w:rPr>
          <w:szCs w:val="22"/>
        </w:rPr>
        <w:t>……………………………..</w:t>
      </w:r>
      <w:r w:rsidRPr="0024118D">
        <w:rPr>
          <w:szCs w:val="22"/>
        </w:rPr>
        <w:tab/>
      </w:r>
      <w:r w:rsidRPr="0024118D">
        <w:rPr>
          <w:szCs w:val="22"/>
        </w:rPr>
        <w:tab/>
      </w:r>
      <w:r w:rsidRPr="0024118D">
        <w:rPr>
          <w:szCs w:val="22"/>
        </w:rPr>
        <w:tab/>
      </w:r>
      <w:r w:rsidRPr="0024118D">
        <w:rPr>
          <w:szCs w:val="22"/>
        </w:rPr>
        <w:tab/>
        <w:t>………………………………….</w:t>
      </w:r>
    </w:p>
    <w:p w:rsidR="00347C8A" w:rsidRPr="0024118D" w:rsidRDefault="00347C8A" w:rsidP="003241FC">
      <w:pPr>
        <w:keepNext/>
        <w:keepLines/>
        <w:tabs>
          <w:tab w:val="left" w:pos="2880"/>
        </w:tabs>
        <w:rPr>
          <w:szCs w:val="22"/>
        </w:rPr>
      </w:pPr>
      <w:r w:rsidRPr="0024118D">
        <w:rPr>
          <w:szCs w:val="22"/>
        </w:rPr>
        <w:t xml:space="preserve">Ing. Jiří </w:t>
      </w:r>
      <w:proofErr w:type="spellStart"/>
      <w:r w:rsidRPr="0024118D">
        <w:rPr>
          <w:szCs w:val="22"/>
        </w:rPr>
        <w:t>Tkáč</w:t>
      </w:r>
      <w:proofErr w:type="spellEnd"/>
      <w:r w:rsidR="009F3257">
        <w:rPr>
          <w:szCs w:val="22"/>
        </w:rPr>
        <w:tab/>
      </w:r>
      <w:r w:rsidR="009F3257">
        <w:rPr>
          <w:szCs w:val="22"/>
        </w:rPr>
        <w:tab/>
      </w:r>
      <w:r w:rsidR="009F3257">
        <w:rPr>
          <w:szCs w:val="22"/>
        </w:rPr>
        <w:tab/>
      </w:r>
      <w:r w:rsidR="009F3257">
        <w:rPr>
          <w:szCs w:val="22"/>
        </w:rPr>
        <w:tab/>
        <w:t>xxx</w:t>
      </w:r>
    </w:p>
    <w:p w:rsidR="00347C8A" w:rsidRPr="0024118D" w:rsidRDefault="00347C8A" w:rsidP="003241FC">
      <w:pPr>
        <w:keepNext/>
        <w:keepLines/>
        <w:tabs>
          <w:tab w:val="left" w:pos="2880"/>
        </w:tabs>
        <w:rPr>
          <w:szCs w:val="22"/>
        </w:rPr>
      </w:pPr>
      <w:r w:rsidRPr="0024118D">
        <w:rPr>
          <w:szCs w:val="22"/>
        </w:rPr>
        <w:t>generální ředitel</w:t>
      </w:r>
    </w:p>
    <w:p w:rsidR="00912923" w:rsidRPr="0024118D" w:rsidRDefault="00912923" w:rsidP="003241FC">
      <w:pPr>
        <w:keepNext/>
        <w:keepLines/>
        <w:tabs>
          <w:tab w:val="left" w:pos="2880"/>
        </w:tabs>
        <w:rPr>
          <w:szCs w:val="22"/>
        </w:rPr>
      </w:pPr>
      <w:r w:rsidRPr="0024118D">
        <w:rPr>
          <w:szCs w:val="22"/>
        </w:rPr>
        <w:tab/>
      </w:r>
      <w:r w:rsidRPr="0024118D">
        <w:rPr>
          <w:szCs w:val="22"/>
        </w:rPr>
        <w:tab/>
      </w:r>
      <w:r w:rsidRPr="0024118D">
        <w:rPr>
          <w:szCs w:val="22"/>
        </w:rPr>
        <w:tab/>
      </w:r>
      <w:r w:rsidRPr="0024118D">
        <w:rPr>
          <w:szCs w:val="22"/>
        </w:rPr>
        <w:tab/>
        <w:t xml:space="preserve"> </w:t>
      </w:r>
    </w:p>
    <w:sectPr w:rsidR="00912923" w:rsidRPr="0024118D" w:rsidSect="00201ACE">
      <w:footerReference w:type="even" r:id="rId8"/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5B8" w:rsidRDefault="00A015B8">
      <w:r>
        <w:separator/>
      </w:r>
    </w:p>
  </w:endnote>
  <w:endnote w:type="continuationSeparator" w:id="0">
    <w:p w:rsidR="00A015B8" w:rsidRDefault="00A01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1.a.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055" w:rsidRDefault="00AC5694" w:rsidP="00433E9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5705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7055" w:rsidRDefault="00457055" w:rsidP="001B426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055" w:rsidRPr="004E1C72" w:rsidRDefault="00457055" w:rsidP="004E1C72">
    <w:pPr>
      <w:pStyle w:val="Zpat"/>
      <w:ind w:right="360"/>
      <w:jc w:val="center"/>
      <w:rPr>
        <w:sz w:val="20"/>
        <w:szCs w:val="20"/>
      </w:rPr>
    </w:pPr>
    <w:r w:rsidRPr="004E1C72">
      <w:rPr>
        <w:sz w:val="20"/>
        <w:szCs w:val="20"/>
      </w:rPr>
      <w:t xml:space="preserve">Strana </w:t>
    </w:r>
    <w:r w:rsidR="00AC5694" w:rsidRPr="004E1C72">
      <w:rPr>
        <w:sz w:val="20"/>
        <w:szCs w:val="20"/>
      </w:rPr>
      <w:fldChar w:fldCharType="begin"/>
    </w:r>
    <w:r w:rsidRPr="004E1C72">
      <w:rPr>
        <w:sz w:val="20"/>
        <w:szCs w:val="20"/>
      </w:rPr>
      <w:instrText xml:space="preserve"> PAGE </w:instrText>
    </w:r>
    <w:r w:rsidR="00AC5694" w:rsidRPr="004E1C72">
      <w:rPr>
        <w:sz w:val="20"/>
        <w:szCs w:val="20"/>
      </w:rPr>
      <w:fldChar w:fldCharType="separate"/>
    </w:r>
    <w:r w:rsidR="009F3257">
      <w:rPr>
        <w:noProof/>
        <w:sz w:val="20"/>
        <w:szCs w:val="20"/>
      </w:rPr>
      <w:t>5</w:t>
    </w:r>
    <w:r w:rsidR="00AC5694" w:rsidRPr="004E1C72">
      <w:rPr>
        <w:sz w:val="20"/>
        <w:szCs w:val="20"/>
      </w:rPr>
      <w:fldChar w:fldCharType="end"/>
    </w:r>
    <w:r w:rsidRPr="004E1C72">
      <w:rPr>
        <w:sz w:val="20"/>
        <w:szCs w:val="20"/>
      </w:rPr>
      <w:t xml:space="preserve"> (celkem </w:t>
    </w:r>
    <w:r w:rsidR="00AC5694" w:rsidRPr="004E1C72">
      <w:rPr>
        <w:sz w:val="20"/>
        <w:szCs w:val="20"/>
      </w:rPr>
      <w:fldChar w:fldCharType="begin"/>
    </w:r>
    <w:r w:rsidRPr="004E1C72">
      <w:rPr>
        <w:sz w:val="20"/>
        <w:szCs w:val="20"/>
      </w:rPr>
      <w:instrText xml:space="preserve"> NUMPAGES </w:instrText>
    </w:r>
    <w:r w:rsidR="00AC5694" w:rsidRPr="004E1C72">
      <w:rPr>
        <w:sz w:val="20"/>
        <w:szCs w:val="20"/>
      </w:rPr>
      <w:fldChar w:fldCharType="separate"/>
    </w:r>
    <w:r w:rsidR="009F3257">
      <w:rPr>
        <w:noProof/>
        <w:sz w:val="20"/>
        <w:szCs w:val="20"/>
      </w:rPr>
      <w:t>5</w:t>
    </w:r>
    <w:r w:rsidR="00AC5694" w:rsidRPr="004E1C72">
      <w:rPr>
        <w:sz w:val="20"/>
        <w:szCs w:val="20"/>
      </w:rPr>
      <w:fldChar w:fldCharType="end"/>
    </w:r>
    <w:r w:rsidRPr="004E1C72">
      <w:rPr>
        <w:sz w:val="20"/>
        <w:szCs w:val="20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5B8" w:rsidRDefault="00A015B8">
      <w:r>
        <w:separator/>
      </w:r>
    </w:p>
  </w:footnote>
  <w:footnote w:type="continuationSeparator" w:id="0">
    <w:p w:rsidR="00A015B8" w:rsidRDefault="00A01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CE" w:rsidRPr="0024118D" w:rsidRDefault="00201ACE" w:rsidP="00201ACE">
    <w:pPr>
      <w:keepNext/>
      <w:keepLines/>
      <w:rPr>
        <w:sz w:val="20"/>
        <w:szCs w:val="20"/>
      </w:rPr>
    </w:pPr>
    <w:r w:rsidRPr="0024118D">
      <w:rPr>
        <w:sz w:val="20"/>
        <w:szCs w:val="20"/>
      </w:rPr>
      <w:t xml:space="preserve">Ev. č. objednatele: </w:t>
    </w:r>
    <w:r w:rsidR="002D09FF">
      <w:rPr>
        <w:b/>
        <w:sz w:val="20"/>
        <w:szCs w:val="20"/>
      </w:rPr>
      <w:t>A 014/20</w:t>
    </w:r>
    <w:r w:rsidRPr="0024118D">
      <w:rPr>
        <w:b/>
        <w:sz w:val="20"/>
        <w:szCs w:val="20"/>
      </w:rPr>
      <w:t xml:space="preserve">                     </w:t>
    </w:r>
    <w:r w:rsidRPr="0024118D">
      <w:rPr>
        <w:sz w:val="20"/>
        <w:szCs w:val="20"/>
      </w:rPr>
      <w:t xml:space="preserve">        </w:t>
    </w:r>
    <w:r w:rsidRPr="0024118D">
      <w:rPr>
        <w:b/>
        <w:sz w:val="20"/>
        <w:szCs w:val="20"/>
      </w:rPr>
      <w:t xml:space="preserve">                                                          </w:t>
    </w:r>
    <w:r w:rsidRPr="0024118D">
      <w:rPr>
        <w:sz w:val="20"/>
        <w:szCs w:val="20"/>
      </w:rPr>
      <w:t xml:space="preserve">Ev. č. zhotovitele:  </w:t>
    </w:r>
    <w:r>
      <w:rPr>
        <w:sz w:val="20"/>
        <w:szCs w:val="20"/>
      </w:rPr>
      <w:t>18</w:t>
    </w:r>
    <w:r w:rsidRPr="0024118D">
      <w:rPr>
        <w:sz w:val="20"/>
        <w:szCs w:val="20"/>
      </w:rPr>
      <w:t>212020</w:t>
    </w:r>
  </w:p>
  <w:p w:rsidR="00201ACE" w:rsidRDefault="00201AC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A38A1"/>
    <w:multiLevelType w:val="multilevel"/>
    <w:tmpl w:val="8A4CF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2a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none"/>
      <w:lvlText w:val="%31.1%2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1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6AC15A2"/>
    <w:multiLevelType w:val="multilevel"/>
    <w:tmpl w:val="F72CE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E90C30"/>
    <w:multiLevelType w:val="multilevel"/>
    <w:tmpl w:val="4F06F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1D55DD4"/>
    <w:multiLevelType w:val="hybridMultilevel"/>
    <w:tmpl w:val="A40A7E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81760"/>
    <w:multiLevelType w:val="multilevel"/>
    <w:tmpl w:val="25769C50"/>
    <w:lvl w:ilvl="0">
      <w:start w:val="1"/>
      <w:numFmt w:val="upperRoman"/>
      <w:lvlText w:val="%1."/>
      <w:lvlJc w:val="left"/>
      <w:pPr>
        <w:ind w:left="0" w:firstLine="425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2"/>
        <w:u w:val="none"/>
        <w:vertAlign w:val="baseline"/>
        <w:em w:val="none"/>
      </w:rPr>
    </w:lvl>
    <w:lvl w:ilvl="1">
      <w:start w:val="1"/>
      <w:numFmt w:val="ordinal"/>
      <w:lvlRestart w:val="0"/>
      <w:lvlText w:val="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DDE0BE0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2CE7AD5"/>
    <w:multiLevelType w:val="multilevel"/>
    <w:tmpl w:val="74A6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6C1800"/>
    <w:multiLevelType w:val="hybridMultilevel"/>
    <w:tmpl w:val="FF5E4A1C"/>
    <w:lvl w:ilvl="0" w:tplc="B7F849D0">
      <w:start w:val="2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F406A69"/>
    <w:multiLevelType w:val="multilevel"/>
    <w:tmpl w:val="3FE81BB8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pStyle w:val="C11"/>
      <w:isLgl/>
      <w:lvlText w:val="%1.%2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  <w:color w:val="auto"/>
      </w:rPr>
    </w:lvl>
    <w:lvl w:ilvl="2">
      <w:start w:val="1"/>
      <w:numFmt w:val="decimal"/>
      <w:pStyle w:val="C12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3EB6B03"/>
    <w:multiLevelType w:val="multilevel"/>
    <w:tmpl w:val="20F4A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69B0B21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1F63EC"/>
    <w:multiLevelType w:val="multilevel"/>
    <w:tmpl w:val="C5025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BD51987"/>
    <w:multiLevelType w:val="multilevel"/>
    <w:tmpl w:val="78164628"/>
    <w:lvl w:ilvl="0">
      <w:start w:val="1"/>
      <w:numFmt w:val="upperRoman"/>
      <w:lvlText w:val="%1."/>
      <w:lvlJc w:val="left"/>
      <w:pPr>
        <w:ind w:left="0" w:firstLine="425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2"/>
        <w:u w:val="none"/>
        <w:vertAlign w:val="baseline"/>
        <w:em w:val="none"/>
      </w:rPr>
    </w:lvl>
    <w:lvl w:ilvl="1">
      <w:start w:val="1"/>
      <w:numFmt w:val="ordinal"/>
      <w:pStyle w:val="Nadpis1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Restart w:val="0"/>
      <w:lvlText w:val=""/>
      <w:lvlJc w:val="left"/>
      <w:pPr>
        <w:ind w:left="680" w:hanging="25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F5033D9"/>
    <w:multiLevelType w:val="hybridMultilevel"/>
    <w:tmpl w:val="78D4C020"/>
    <w:lvl w:ilvl="0" w:tplc="D75A56EA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6D5C31"/>
    <w:multiLevelType w:val="multilevel"/>
    <w:tmpl w:val="18F60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4F11D0C"/>
    <w:multiLevelType w:val="hybridMultilevel"/>
    <w:tmpl w:val="2DE4F06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7AF3D0D"/>
    <w:multiLevelType w:val="hybridMultilevel"/>
    <w:tmpl w:val="C8448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11435"/>
    <w:multiLevelType w:val="multilevel"/>
    <w:tmpl w:val="700C068C"/>
    <w:lvl w:ilvl="0">
      <w:start w:val="1"/>
      <w:numFmt w:val="upperRoman"/>
      <w:pStyle w:val="Nzev"/>
      <w:lvlText w:val="%1."/>
      <w:lvlJc w:val="left"/>
      <w:pPr>
        <w:ind w:left="0" w:firstLine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9E81096"/>
    <w:multiLevelType w:val="multilevel"/>
    <w:tmpl w:val="425E5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E48603E"/>
    <w:multiLevelType w:val="hybridMultilevel"/>
    <w:tmpl w:val="6B3C61E8"/>
    <w:lvl w:ilvl="0" w:tplc="97D08F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522AC"/>
    <w:multiLevelType w:val="multilevel"/>
    <w:tmpl w:val="FD8A63F2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%2a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none"/>
      <w:lvlText w:val="%31.1%2.1"/>
      <w:lvlJc w:val="left"/>
      <w:pPr>
        <w:tabs>
          <w:tab w:val="num" w:pos="1440"/>
        </w:tabs>
        <w:ind w:left="1224" w:hanging="504"/>
      </w:pPr>
      <w:rPr>
        <w:rFonts w:ascii="1.a.1" w:hAnsi="1.a.1" w:hint="default"/>
      </w:rPr>
    </w:lvl>
    <w:lvl w:ilvl="3">
      <w:start w:val="1"/>
      <w:numFmt w:val="decimal"/>
      <w:lvlText w:val="%21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6E97245"/>
    <w:multiLevelType w:val="multilevel"/>
    <w:tmpl w:val="2490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88D5821"/>
    <w:multiLevelType w:val="multilevel"/>
    <w:tmpl w:val="BAF84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0695D4B"/>
    <w:multiLevelType w:val="multilevel"/>
    <w:tmpl w:val="92C4E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2"/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8A38E8"/>
    <w:multiLevelType w:val="multilevel"/>
    <w:tmpl w:val="F72CE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2515A09"/>
    <w:multiLevelType w:val="hybridMultilevel"/>
    <w:tmpl w:val="B3CACBA8"/>
    <w:lvl w:ilvl="0" w:tplc="5F9C5B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26"/>
  </w:num>
  <w:num w:numId="4">
    <w:abstractNumId w:val="12"/>
  </w:num>
  <w:num w:numId="5">
    <w:abstractNumId w:val="2"/>
  </w:num>
  <w:num w:numId="6">
    <w:abstractNumId w:val="3"/>
  </w:num>
  <w:num w:numId="7">
    <w:abstractNumId w:val="18"/>
  </w:num>
  <w:num w:numId="8">
    <w:abstractNumId w:val="1"/>
  </w:num>
  <w:num w:numId="9">
    <w:abstractNumId w:val="22"/>
  </w:num>
  <w:num w:numId="10">
    <w:abstractNumId w:val="15"/>
  </w:num>
  <w:num w:numId="11">
    <w:abstractNumId w:val="24"/>
  </w:num>
  <w:num w:numId="12">
    <w:abstractNumId w:val="13"/>
  </w:num>
  <w:num w:numId="13">
    <w:abstractNumId w:val="6"/>
  </w:num>
  <w:num w:numId="14">
    <w:abstractNumId w:val="28"/>
  </w:num>
  <w:num w:numId="15">
    <w:abstractNumId w:val="27"/>
  </w:num>
  <w:num w:numId="16">
    <w:abstractNumId w:val="29"/>
  </w:num>
  <w:num w:numId="17">
    <w:abstractNumId w:val="11"/>
  </w:num>
  <w:num w:numId="18">
    <w:abstractNumId w:val="10"/>
  </w:num>
  <w:num w:numId="19">
    <w:abstractNumId w:val="9"/>
  </w:num>
  <w:num w:numId="20">
    <w:abstractNumId w:val="21"/>
  </w:num>
  <w:num w:numId="21">
    <w:abstractNumId w:val="16"/>
  </w:num>
  <w:num w:numId="22">
    <w:abstractNumId w:val="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9"/>
  </w:num>
  <w:num w:numId="35">
    <w:abstractNumId w:val="17"/>
  </w:num>
  <w:num w:numId="36">
    <w:abstractNumId w:val="20"/>
  </w:num>
  <w:num w:numId="37">
    <w:abstractNumId w:val="3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544"/>
    <w:rsid w:val="00000B1B"/>
    <w:rsid w:val="0001304B"/>
    <w:rsid w:val="0001767A"/>
    <w:rsid w:val="00022DAC"/>
    <w:rsid w:val="00032AFF"/>
    <w:rsid w:val="0003791E"/>
    <w:rsid w:val="0004109D"/>
    <w:rsid w:val="000473E8"/>
    <w:rsid w:val="00067E7D"/>
    <w:rsid w:val="0007669A"/>
    <w:rsid w:val="00077D85"/>
    <w:rsid w:val="000833D2"/>
    <w:rsid w:val="000853F3"/>
    <w:rsid w:val="0009208E"/>
    <w:rsid w:val="000946D3"/>
    <w:rsid w:val="00095242"/>
    <w:rsid w:val="000A036A"/>
    <w:rsid w:val="000A22DE"/>
    <w:rsid w:val="000A3566"/>
    <w:rsid w:val="000A4C2B"/>
    <w:rsid w:val="000B0B7D"/>
    <w:rsid w:val="000B2BDC"/>
    <w:rsid w:val="000B6A36"/>
    <w:rsid w:val="000C28E9"/>
    <w:rsid w:val="000D2B29"/>
    <w:rsid w:val="000D7528"/>
    <w:rsid w:val="000F0382"/>
    <w:rsid w:val="000F0D39"/>
    <w:rsid w:val="000F59A8"/>
    <w:rsid w:val="000F62A6"/>
    <w:rsid w:val="0011218F"/>
    <w:rsid w:val="001129B7"/>
    <w:rsid w:val="0011694D"/>
    <w:rsid w:val="00121F8C"/>
    <w:rsid w:val="00125A8B"/>
    <w:rsid w:val="001264C5"/>
    <w:rsid w:val="00132E64"/>
    <w:rsid w:val="0013329E"/>
    <w:rsid w:val="001346BF"/>
    <w:rsid w:val="00143F67"/>
    <w:rsid w:val="00162591"/>
    <w:rsid w:val="00166105"/>
    <w:rsid w:val="00166B9B"/>
    <w:rsid w:val="00173507"/>
    <w:rsid w:val="00180184"/>
    <w:rsid w:val="00185B6F"/>
    <w:rsid w:val="001862EC"/>
    <w:rsid w:val="00190B5D"/>
    <w:rsid w:val="00193EE7"/>
    <w:rsid w:val="00195768"/>
    <w:rsid w:val="001A44F6"/>
    <w:rsid w:val="001B426A"/>
    <w:rsid w:val="001B4EB1"/>
    <w:rsid w:val="001B6FF5"/>
    <w:rsid w:val="001C70B5"/>
    <w:rsid w:val="001D11A3"/>
    <w:rsid w:val="001D33B3"/>
    <w:rsid w:val="001E338A"/>
    <w:rsid w:val="00201ACE"/>
    <w:rsid w:val="00202B8A"/>
    <w:rsid w:val="0020528B"/>
    <w:rsid w:val="00214168"/>
    <w:rsid w:val="00215F69"/>
    <w:rsid w:val="00220102"/>
    <w:rsid w:val="00223641"/>
    <w:rsid w:val="00230AE3"/>
    <w:rsid w:val="00233D9D"/>
    <w:rsid w:val="002400F0"/>
    <w:rsid w:val="0024118D"/>
    <w:rsid w:val="0024214F"/>
    <w:rsid w:val="00252B96"/>
    <w:rsid w:val="00261AC8"/>
    <w:rsid w:val="002637CE"/>
    <w:rsid w:val="00276F5F"/>
    <w:rsid w:val="002840CB"/>
    <w:rsid w:val="00284598"/>
    <w:rsid w:val="002A788A"/>
    <w:rsid w:val="002B0428"/>
    <w:rsid w:val="002B3189"/>
    <w:rsid w:val="002C52E5"/>
    <w:rsid w:val="002D09FF"/>
    <w:rsid w:val="002D5A86"/>
    <w:rsid w:val="002D5BEC"/>
    <w:rsid w:val="002E4B15"/>
    <w:rsid w:val="002E7A82"/>
    <w:rsid w:val="002E7A8F"/>
    <w:rsid w:val="003006DC"/>
    <w:rsid w:val="00301D13"/>
    <w:rsid w:val="00306EAB"/>
    <w:rsid w:val="00312663"/>
    <w:rsid w:val="00317322"/>
    <w:rsid w:val="00321C35"/>
    <w:rsid w:val="00322D95"/>
    <w:rsid w:val="003241FC"/>
    <w:rsid w:val="00340778"/>
    <w:rsid w:val="00340AD1"/>
    <w:rsid w:val="003443BC"/>
    <w:rsid w:val="00347C8A"/>
    <w:rsid w:val="00352DA6"/>
    <w:rsid w:val="00355EF1"/>
    <w:rsid w:val="003571E7"/>
    <w:rsid w:val="0036441F"/>
    <w:rsid w:val="00373D51"/>
    <w:rsid w:val="0038059C"/>
    <w:rsid w:val="00382AD9"/>
    <w:rsid w:val="003856B8"/>
    <w:rsid w:val="00386868"/>
    <w:rsid w:val="0038724F"/>
    <w:rsid w:val="003875A5"/>
    <w:rsid w:val="00392CBF"/>
    <w:rsid w:val="003A2695"/>
    <w:rsid w:val="003A7EC5"/>
    <w:rsid w:val="003B2398"/>
    <w:rsid w:val="003B2A2E"/>
    <w:rsid w:val="003E2F1B"/>
    <w:rsid w:val="003F0866"/>
    <w:rsid w:val="00410E9B"/>
    <w:rsid w:val="00413595"/>
    <w:rsid w:val="00421852"/>
    <w:rsid w:val="004223D1"/>
    <w:rsid w:val="00423643"/>
    <w:rsid w:val="004312A5"/>
    <w:rsid w:val="0043352C"/>
    <w:rsid w:val="00433E9E"/>
    <w:rsid w:val="004363D6"/>
    <w:rsid w:val="004410B4"/>
    <w:rsid w:val="0044193E"/>
    <w:rsid w:val="0044412A"/>
    <w:rsid w:val="00444B66"/>
    <w:rsid w:val="00445596"/>
    <w:rsid w:val="004517D8"/>
    <w:rsid w:val="00457055"/>
    <w:rsid w:val="00463138"/>
    <w:rsid w:val="00464BCF"/>
    <w:rsid w:val="00471401"/>
    <w:rsid w:val="00475889"/>
    <w:rsid w:val="00477755"/>
    <w:rsid w:val="00477B9B"/>
    <w:rsid w:val="00483419"/>
    <w:rsid w:val="0048388C"/>
    <w:rsid w:val="00485610"/>
    <w:rsid w:val="00486638"/>
    <w:rsid w:val="004921D6"/>
    <w:rsid w:val="00492B31"/>
    <w:rsid w:val="00492B3E"/>
    <w:rsid w:val="0049376B"/>
    <w:rsid w:val="0049629B"/>
    <w:rsid w:val="004A679D"/>
    <w:rsid w:val="004B030A"/>
    <w:rsid w:val="004B0633"/>
    <w:rsid w:val="004B227F"/>
    <w:rsid w:val="004B2A8A"/>
    <w:rsid w:val="004B7E20"/>
    <w:rsid w:val="004C2C4E"/>
    <w:rsid w:val="004E072F"/>
    <w:rsid w:val="004E1C72"/>
    <w:rsid w:val="004E208A"/>
    <w:rsid w:val="004F09B6"/>
    <w:rsid w:val="004F3B8A"/>
    <w:rsid w:val="004F6512"/>
    <w:rsid w:val="00500E52"/>
    <w:rsid w:val="0050158C"/>
    <w:rsid w:val="0050303D"/>
    <w:rsid w:val="00503295"/>
    <w:rsid w:val="005218D8"/>
    <w:rsid w:val="00523429"/>
    <w:rsid w:val="00531984"/>
    <w:rsid w:val="005319FA"/>
    <w:rsid w:val="0053645C"/>
    <w:rsid w:val="00541237"/>
    <w:rsid w:val="00545BB5"/>
    <w:rsid w:val="0055152D"/>
    <w:rsid w:val="00554A93"/>
    <w:rsid w:val="00557DA2"/>
    <w:rsid w:val="00564D50"/>
    <w:rsid w:val="00573692"/>
    <w:rsid w:val="005761C5"/>
    <w:rsid w:val="00576EF8"/>
    <w:rsid w:val="0059516A"/>
    <w:rsid w:val="00597D99"/>
    <w:rsid w:val="005A0D2F"/>
    <w:rsid w:val="005A4397"/>
    <w:rsid w:val="005B1400"/>
    <w:rsid w:val="005B1FA8"/>
    <w:rsid w:val="005C012A"/>
    <w:rsid w:val="005C1ED9"/>
    <w:rsid w:val="005C7E67"/>
    <w:rsid w:val="005D1CD7"/>
    <w:rsid w:val="005F2CB1"/>
    <w:rsid w:val="005F780D"/>
    <w:rsid w:val="00615D81"/>
    <w:rsid w:val="00616E45"/>
    <w:rsid w:val="006179E7"/>
    <w:rsid w:val="00617E5A"/>
    <w:rsid w:val="0062167B"/>
    <w:rsid w:val="00622CF8"/>
    <w:rsid w:val="00624925"/>
    <w:rsid w:val="00625E4F"/>
    <w:rsid w:val="00632725"/>
    <w:rsid w:val="006374BD"/>
    <w:rsid w:val="006478FD"/>
    <w:rsid w:val="006526D1"/>
    <w:rsid w:val="00657094"/>
    <w:rsid w:val="0065757F"/>
    <w:rsid w:val="00663034"/>
    <w:rsid w:val="006641E7"/>
    <w:rsid w:val="00664278"/>
    <w:rsid w:val="006674A2"/>
    <w:rsid w:val="006716D3"/>
    <w:rsid w:val="00676FF0"/>
    <w:rsid w:val="00677B77"/>
    <w:rsid w:val="00684012"/>
    <w:rsid w:val="006847C5"/>
    <w:rsid w:val="00690590"/>
    <w:rsid w:val="00691C85"/>
    <w:rsid w:val="006A4367"/>
    <w:rsid w:val="006A72A8"/>
    <w:rsid w:val="006B273D"/>
    <w:rsid w:val="006C1198"/>
    <w:rsid w:val="006C13FF"/>
    <w:rsid w:val="006C4F1D"/>
    <w:rsid w:val="006C59CE"/>
    <w:rsid w:val="006C765D"/>
    <w:rsid w:val="006E03AF"/>
    <w:rsid w:val="006E3D33"/>
    <w:rsid w:val="006F02AA"/>
    <w:rsid w:val="006F78BA"/>
    <w:rsid w:val="007046E7"/>
    <w:rsid w:val="0072000E"/>
    <w:rsid w:val="0072039F"/>
    <w:rsid w:val="0072254D"/>
    <w:rsid w:val="007228A5"/>
    <w:rsid w:val="00723CD0"/>
    <w:rsid w:val="00725CE0"/>
    <w:rsid w:val="007317CD"/>
    <w:rsid w:val="00733EDF"/>
    <w:rsid w:val="00735472"/>
    <w:rsid w:val="0073596D"/>
    <w:rsid w:val="00736482"/>
    <w:rsid w:val="00737038"/>
    <w:rsid w:val="00737A95"/>
    <w:rsid w:val="00737F09"/>
    <w:rsid w:val="007405D1"/>
    <w:rsid w:val="007426D7"/>
    <w:rsid w:val="007455B8"/>
    <w:rsid w:val="007465E8"/>
    <w:rsid w:val="0075230D"/>
    <w:rsid w:val="00752FD9"/>
    <w:rsid w:val="00761BAF"/>
    <w:rsid w:val="00762847"/>
    <w:rsid w:val="007748E5"/>
    <w:rsid w:val="007778D2"/>
    <w:rsid w:val="00780804"/>
    <w:rsid w:val="0078433F"/>
    <w:rsid w:val="00785166"/>
    <w:rsid w:val="00785EE4"/>
    <w:rsid w:val="0078729B"/>
    <w:rsid w:val="00790B25"/>
    <w:rsid w:val="007916BC"/>
    <w:rsid w:val="00792EB2"/>
    <w:rsid w:val="00793DB9"/>
    <w:rsid w:val="00794EBD"/>
    <w:rsid w:val="00797F36"/>
    <w:rsid w:val="007B35B2"/>
    <w:rsid w:val="007B4927"/>
    <w:rsid w:val="007C1D90"/>
    <w:rsid w:val="007C3F3B"/>
    <w:rsid w:val="007C57DA"/>
    <w:rsid w:val="007F4565"/>
    <w:rsid w:val="00801E27"/>
    <w:rsid w:val="008024E8"/>
    <w:rsid w:val="00803650"/>
    <w:rsid w:val="008155C4"/>
    <w:rsid w:val="00816842"/>
    <w:rsid w:val="008260DD"/>
    <w:rsid w:val="0083708A"/>
    <w:rsid w:val="008469BA"/>
    <w:rsid w:val="0086440C"/>
    <w:rsid w:val="00866C95"/>
    <w:rsid w:val="00874B5E"/>
    <w:rsid w:val="0087551F"/>
    <w:rsid w:val="00875557"/>
    <w:rsid w:val="00880D8B"/>
    <w:rsid w:val="00893E1E"/>
    <w:rsid w:val="00895266"/>
    <w:rsid w:val="00895F42"/>
    <w:rsid w:val="008A2DBB"/>
    <w:rsid w:val="008A48FF"/>
    <w:rsid w:val="008B1C14"/>
    <w:rsid w:val="008B3B74"/>
    <w:rsid w:val="008D4FE1"/>
    <w:rsid w:val="008E205C"/>
    <w:rsid w:val="008E687A"/>
    <w:rsid w:val="008F242C"/>
    <w:rsid w:val="008F3E8C"/>
    <w:rsid w:val="008F505D"/>
    <w:rsid w:val="00900842"/>
    <w:rsid w:val="00903592"/>
    <w:rsid w:val="00904742"/>
    <w:rsid w:val="009057A5"/>
    <w:rsid w:val="00905EB5"/>
    <w:rsid w:val="00912923"/>
    <w:rsid w:val="00914539"/>
    <w:rsid w:val="009202F3"/>
    <w:rsid w:val="0092078E"/>
    <w:rsid w:val="00923928"/>
    <w:rsid w:val="00926210"/>
    <w:rsid w:val="0092636E"/>
    <w:rsid w:val="009431F4"/>
    <w:rsid w:val="00952D86"/>
    <w:rsid w:val="00954E20"/>
    <w:rsid w:val="00955003"/>
    <w:rsid w:val="009560AA"/>
    <w:rsid w:val="00982AB2"/>
    <w:rsid w:val="00990811"/>
    <w:rsid w:val="00995B18"/>
    <w:rsid w:val="009968B0"/>
    <w:rsid w:val="009A1DE1"/>
    <w:rsid w:val="009C2005"/>
    <w:rsid w:val="009C2097"/>
    <w:rsid w:val="009D1AFA"/>
    <w:rsid w:val="009D5693"/>
    <w:rsid w:val="009E2A5D"/>
    <w:rsid w:val="009F2376"/>
    <w:rsid w:val="009F3257"/>
    <w:rsid w:val="00A015B8"/>
    <w:rsid w:val="00A06A8A"/>
    <w:rsid w:val="00A0797F"/>
    <w:rsid w:val="00A13BF6"/>
    <w:rsid w:val="00A154C5"/>
    <w:rsid w:val="00A21C33"/>
    <w:rsid w:val="00A26ECD"/>
    <w:rsid w:val="00A26F1D"/>
    <w:rsid w:val="00A32D42"/>
    <w:rsid w:val="00A33206"/>
    <w:rsid w:val="00A34DB8"/>
    <w:rsid w:val="00A46544"/>
    <w:rsid w:val="00A47C4E"/>
    <w:rsid w:val="00A558AE"/>
    <w:rsid w:val="00A55AD7"/>
    <w:rsid w:val="00A60A02"/>
    <w:rsid w:val="00A61287"/>
    <w:rsid w:val="00A66AF6"/>
    <w:rsid w:val="00A70823"/>
    <w:rsid w:val="00A74D90"/>
    <w:rsid w:val="00A74EE4"/>
    <w:rsid w:val="00A77685"/>
    <w:rsid w:val="00A95619"/>
    <w:rsid w:val="00A96FA1"/>
    <w:rsid w:val="00AA1AF3"/>
    <w:rsid w:val="00AA28FD"/>
    <w:rsid w:val="00AB67DC"/>
    <w:rsid w:val="00AB7881"/>
    <w:rsid w:val="00AC159E"/>
    <w:rsid w:val="00AC4381"/>
    <w:rsid w:val="00AC5694"/>
    <w:rsid w:val="00AC5C64"/>
    <w:rsid w:val="00AC7C0C"/>
    <w:rsid w:val="00AD3A24"/>
    <w:rsid w:val="00AF3D9D"/>
    <w:rsid w:val="00AF4C48"/>
    <w:rsid w:val="00AF6394"/>
    <w:rsid w:val="00B04115"/>
    <w:rsid w:val="00B1065F"/>
    <w:rsid w:val="00B151F5"/>
    <w:rsid w:val="00B16A1C"/>
    <w:rsid w:val="00B17380"/>
    <w:rsid w:val="00B213CA"/>
    <w:rsid w:val="00B214AE"/>
    <w:rsid w:val="00B255AD"/>
    <w:rsid w:val="00B31376"/>
    <w:rsid w:val="00B333DC"/>
    <w:rsid w:val="00B44725"/>
    <w:rsid w:val="00B5031C"/>
    <w:rsid w:val="00B5383B"/>
    <w:rsid w:val="00B55304"/>
    <w:rsid w:val="00B56F09"/>
    <w:rsid w:val="00B57DB1"/>
    <w:rsid w:val="00B63F80"/>
    <w:rsid w:val="00B67852"/>
    <w:rsid w:val="00B736AE"/>
    <w:rsid w:val="00B77E87"/>
    <w:rsid w:val="00B81A07"/>
    <w:rsid w:val="00B923F3"/>
    <w:rsid w:val="00B94686"/>
    <w:rsid w:val="00BB0599"/>
    <w:rsid w:val="00BB11DD"/>
    <w:rsid w:val="00BD2662"/>
    <w:rsid w:val="00BD628D"/>
    <w:rsid w:val="00BD7507"/>
    <w:rsid w:val="00BE1936"/>
    <w:rsid w:val="00BE4345"/>
    <w:rsid w:val="00BF340C"/>
    <w:rsid w:val="00BF64F6"/>
    <w:rsid w:val="00BF6B9B"/>
    <w:rsid w:val="00C02BC6"/>
    <w:rsid w:val="00C071AC"/>
    <w:rsid w:val="00C278D7"/>
    <w:rsid w:val="00C33564"/>
    <w:rsid w:val="00C34D41"/>
    <w:rsid w:val="00C41511"/>
    <w:rsid w:val="00C4510C"/>
    <w:rsid w:val="00C45D39"/>
    <w:rsid w:val="00C45FA7"/>
    <w:rsid w:val="00C56D64"/>
    <w:rsid w:val="00C60739"/>
    <w:rsid w:val="00C73242"/>
    <w:rsid w:val="00C74542"/>
    <w:rsid w:val="00C7455E"/>
    <w:rsid w:val="00C865B9"/>
    <w:rsid w:val="00C91E7E"/>
    <w:rsid w:val="00CA4A03"/>
    <w:rsid w:val="00CA62FF"/>
    <w:rsid w:val="00CA67BF"/>
    <w:rsid w:val="00CB5724"/>
    <w:rsid w:val="00CB756A"/>
    <w:rsid w:val="00CC15B2"/>
    <w:rsid w:val="00CC3030"/>
    <w:rsid w:val="00CC5BCB"/>
    <w:rsid w:val="00CD04F6"/>
    <w:rsid w:val="00CD58F4"/>
    <w:rsid w:val="00CF1C66"/>
    <w:rsid w:val="00CF2F57"/>
    <w:rsid w:val="00CF35E1"/>
    <w:rsid w:val="00CF585D"/>
    <w:rsid w:val="00CF68B8"/>
    <w:rsid w:val="00CF7F78"/>
    <w:rsid w:val="00D03803"/>
    <w:rsid w:val="00D03CE6"/>
    <w:rsid w:val="00D0521E"/>
    <w:rsid w:val="00D0570B"/>
    <w:rsid w:val="00D1111C"/>
    <w:rsid w:val="00D136BE"/>
    <w:rsid w:val="00D21395"/>
    <w:rsid w:val="00D4475B"/>
    <w:rsid w:val="00D4559C"/>
    <w:rsid w:val="00D467DD"/>
    <w:rsid w:val="00D606B6"/>
    <w:rsid w:val="00D63B8A"/>
    <w:rsid w:val="00D674D3"/>
    <w:rsid w:val="00D7174F"/>
    <w:rsid w:val="00D744EA"/>
    <w:rsid w:val="00D86C00"/>
    <w:rsid w:val="00D90F43"/>
    <w:rsid w:val="00D92BCB"/>
    <w:rsid w:val="00D92D9A"/>
    <w:rsid w:val="00DA13FA"/>
    <w:rsid w:val="00DA5450"/>
    <w:rsid w:val="00DB15C8"/>
    <w:rsid w:val="00DB1B6C"/>
    <w:rsid w:val="00DB2EB6"/>
    <w:rsid w:val="00DB2FB8"/>
    <w:rsid w:val="00DC36B8"/>
    <w:rsid w:val="00DD58D7"/>
    <w:rsid w:val="00DE2227"/>
    <w:rsid w:val="00DE6266"/>
    <w:rsid w:val="00DE669D"/>
    <w:rsid w:val="00DE72AE"/>
    <w:rsid w:val="00DF1870"/>
    <w:rsid w:val="00DF1966"/>
    <w:rsid w:val="00DF393C"/>
    <w:rsid w:val="00E00C1B"/>
    <w:rsid w:val="00E028FC"/>
    <w:rsid w:val="00E03B46"/>
    <w:rsid w:val="00E046EC"/>
    <w:rsid w:val="00E05EBE"/>
    <w:rsid w:val="00E35890"/>
    <w:rsid w:val="00E515E7"/>
    <w:rsid w:val="00E54201"/>
    <w:rsid w:val="00E56BD7"/>
    <w:rsid w:val="00E6080A"/>
    <w:rsid w:val="00E62344"/>
    <w:rsid w:val="00E62BCA"/>
    <w:rsid w:val="00E64017"/>
    <w:rsid w:val="00E71605"/>
    <w:rsid w:val="00E720E9"/>
    <w:rsid w:val="00E82C42"/>
    <w:rsid w:val="00E92B43"/>
    <w:rsid w:val="00EB5FA7"/>
    <w:rsid w:val="00EC0096"/>
    <w:rsid w:val="00EC41AA"/>
    <w:rsid w:val="00EC5DD2"/>
    <w:rsid w:val="00EC6DE9"/>
    <w:rsid w:val="00ED01D9"/>
    <w:rsid w:val="00EE0411"/>
    <w:rsid w:val="00EE3C81"/>
    <w:rsid w:val="00EE57E1"/>
    <w:rsid w:val="00EE6CBB"/>
    <w:rsid w:val="00EF24E7"/>
    <w:rsid w:val="00EF29CB"/>
    <w:rsid w:val="00EF2D7C"/>
    <w:rsid w:val="00EF4B0E"/>
    <w:rsid w:val="00EF6B2D"/>
    <w:rsid w:val="00F062DE"/>
    <w:rsid w:val="00F105F4"/>
    <w:rsid w:val="00F112F7"/>
    <w:rsid w:val="00F1172C"/>
    <w:rsid w:val="00F1658D"/>
    <w:rsid w:val="00F22942"/>
    <w:rsid w:val="00F26B78"/>
    <w:rsid w:val="00F27C84"/>
    <w:rsid w:val="00F36E67"/>
    <w:rsid w:val="00F510B7"/>
    <w:rsid w:val="00F61A0A"/>
    <w:rsid w:val="00F738B3"/>
    <w:rsid w:val="00F82A9E"/>
    <w:rsid w:val="00F82BCC"/>
    <w:rsid w:val="00F9675E"/>
    <w:rsid w:val="00FA23F9"/>
    <w:rsid w:val="00FA4ACE"/>
    <w:rsid w:val="00FC7846"/>
    <w:rsid w:val="00FD070E"/>
    <w:rsid w:val="00FD15EE"/>
    <w:rsid w:val="00FE3290"/>
    <w:rsid w:val="00FF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B43"/>
    <w:pPr>
      <w:tabs>
        <w:tab w:val="left" w:pos="425"/>
      </w:tabs>
    </w:pPr>
    <w:rPr>
      <w:sz w:val="22"/>
      <w:szCs w:val="24"/>
    </w:rPr>
  </w:style>
  <w:style w:type="paragraph" w:styleId="Nadpis1">
    <w:name w:val="heading 1"/>
    <w:basedOn w:val="Nadpis2"/>
    <w:next w:val="Normln"/>
    <w:link w:val="Nadpis1Char"/>
    <w:uiPriority w:val="9"/>
    <w:qFormat/>
    <w:rsid w:val="00DF1870"/>
    <w:pPr>
      <w:keepNext w:val="0"/>
      <w:numPr>
        <w:ilvl w:val="1"/>
        <w:numId w:val="21"/>
      </w:numPr>
      <w:spacing w:before="0"/>
      <w:jc w:val="both"/>
      <w:outlineLvl w:val="0"/>
    </w:pPr>
    <w:rPr>
      <w:rFonts w:ascii="Times New Roman" w:hAnsi="Times New Roman"/>
      <w:b w:val="0"/>
      <w:bCs w:val="0"/>
      <w:color w:val="auto"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0B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42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426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426A"/>
  </w:style>
  <w:style w:type="paragraph" w:styleId="Textbubliny">
    <w:name w:val="Balloon Text"/>
    <w:basedOn w:val="Normln"/>
    <w:semiHidden/>
    <w:rsid w:val="00A558AE"/>
    <w:rPr>
      <w:rFonts w:ascii="Tahoma" w:hAnsi="Tahoma" w:cs="Tahoma"/>
      <w:sz w:val="16"/>
      <w:szCs w:val="16"/>
    </w:rPr>
  </w:style>
  <w:style w:type="numbering" w:styleId="111111">
    <w:name w:val="Outline List 2"/>
    <w:basedOn w:val="Bezseznamu"/>
    <w:rsid w:val="00340778"/>
    <w:pPr>
      <w:numPr>
        <w:numId w:val="13"/>
      </w:numPr>
    </w:pPr>
  </w:style>
  <w:style w:type="numbering" w:customStyle="1" w:styleId="Styl1">
    <w:name w:val="Styl1"/>
    <w:rsid w:val="00340778"/>
    <w:pPr>
      <w:numPr>
        <w:numId w:val="11"/>
      </w:numPr>
    </w:pPr>
  </w:style>
  <w:style w:type="numbering" w:styleId="1ai">
    <w:name w:val="Outline List 1"/>
    <w:basedOn w:val="Bezseznamu"/>
    <w:rsid w:val="00340778"/>
    <w:pPr>
      <w:numPr>
        <w:numId w:val="12"/>
      </w:numPr>
    </w:pPr>
  </w:style>
  <w:style w:type="paragraph" w:styleId="Zkladntextodsazen">
    <w:name w:val="Body Text Indent"/>
    <w:basedOn w:val="Normln"/>
    <w:rsid w:val="00B67852"/>
    <w:pPr>
      <w:tabs>
        <w:tab w:val="left" w:pos="851"/>
      </w:tabs>
      <w:spacing w:before="120" w:line="240" w:lineRule="atLeast"/>
      <w:ind w:firstLine="284"/>
      <w:jc w:val="both"/>
    </w:pPr>
    <w:rPr>
      <w:rFonts w:ascii="Arial" w:hAnsi="Arial"/>
      <w:szCs w:val="20"/>
    </w:rPr>
  </w:style>
  <w:style w:type="paragraph" w:customStyle="1" w:styleId="C11">
    <w:name w:val="C1_1"/>
    <w:basedOn w:val="Normln"/>
    <w:rsid w:val="00AD3A24"/>
    <w:pPr>
      <w:numPr>
        <w:ilvl w:val="1"/>
        <w:numId w:val="17"/>
      </w:numPr>
      <w:spacing w:before="240"/>
      <w:jc w:val="both"/>
    </w:pPr>
    <w:rPr>
      <w:rFonts w:ascii="Arial" w:hAnsi="Arial"/>
      <w:szCs w:val="20"/>
      <w:lang w:eastAsia="en-US"/>
    </w:rPr>
  </w:style>
  <w:style w:type="paragraph" w:customStyle="1" w:styleId="C12">
    <w:name w:val="C1_2"/>
    <w:basedOn w:val="Normln"/>
    <w:rsid w:val="00AD3A24"/>
    <w:pPr>
      <w:numPr>
        <w:ilvl w:val="2"/>
        <w:numId w:val="17"/>
      </w:numPr>
      <w:spacing w:before="120"/>
      <w:jc w:val="both"/>
    </w:pPr>
    <w:rPr>
      <w:rFonts w:ascii="Arial" w:hAnsi="Arial"/>
      <w:szCs w:val="20"/>
      <w:lang w:eastAsia="en-US"/>
    </w:rPr>
  </w:style>
  <w:style w:type="paragraph" w:customStyle="1" w:styleId="H1">
    <w:name w:val="H1"/>
    <w:basedOn w:val="Nadpis1"/>
    <w:rsid w:val="00AD3A24"/>
    <w:pPr>
      <w:numPr>
        <w:ilvl w:val="0"/>
        <w:numId w:val="0"/>
      </w:numPr>
      <w:tabs>
        <w:tab w:val="num" w:pos="993"/>
      </w:tabs>
      <w:spacing w:before="600"/>
      <w:ind w:left="993" w:hanging="851"/>
    </w:pPr>
    <w:rPr>
      <w:rFonts w:ascii="Arial" w:hAnsi="Arial"/>
      <w:kern w:val="0"/>
      <w:szCs w:val="20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DF1870"/>
    <w:rPr>
      <w:rFonts w:eastAsiaTheme="majorEastAsia" w:cstheme="majorBidi"/>
      <w:kern w:val="32"/>
      <w:sz w:val="22"/>
      <w:szCs w:val="32"/>
    </w:rPr>
  </w:style>
  <w:style w:type="paragraph" w:styleId="Odstavecseseznamem">
    <w:name w:val="List Paragraph"/>
    <w:basedOn w:val="Normln"/>
    <w:uiPriority w:val="34"/>
    <w:qFormat/>
    <w:rsid w:val="00E82C42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847C5"/>
    <w:pPr>
      <w:numPr>
        <w:numId w:val="20"/>
      </w:numPr>
      <w:ind w:left="425" w:hanging="425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0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10"/>
    <w:rsid w:val="006847C5"/>
    <w:rPr>
      <w:rFonts w:eastAsiaTheme="majorEastAsia" w:cstheme="majorBidi"/>
      <w:b/>
      <w:spacing w:val="5"/>
      <w:kern w:val="28"/>
      <w:sz w:val="22"/>
      <w:szCs w:val="52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748E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748E5"/>
    <w:rPr>
      <w:sz w:val="22"/>
      <w:szCs w:val="24"/>
    </w:rPr>
  </w:style>
  <w:style w:type="paragraph" w:customStyle="1" w:styleId="Smlouva-slo">
    <w:name w:val="Smlouva-číslo"/>
    <w:basedOn w:val="Normln"/>
    <w:rsid w:val="0036441F"/>
    <w:pPr>
      <w:widowControl w:val="0"/>
      <w:tabs>
        <w:tab w:val="clear" w:pos="425"/>
      </w:tabs>
      <w:adjustRightInd w:val="0"/>
      <w:spacing w:before="120" w:line="240" w:lineRule="atLeast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nowrap">
    <w:name w:val="nowrap"/>
    <w:basedOn w:val="Standardnpsmoodstavce"/>
    <w:rsid w:val="00BD7507"/>
  </w:style>
  <w:style w:type="paragraph" w:customStyle="1" w:styleId="ODSTAVEC">
    <w:name w:val="ODSTAVEC"/>
    <w:basedOn w:val="Bezmezer"/>
    <w:rsid w:val="005B1400"/>
    <w:pPr>
      <w:numPr>
        <w:ilvl w:val="1"/>
        <w:numId w:val="37"/>
      </w:numPr>
      <w:tabs>
        <w:tab w:val="clear" w:pos="425"/>
      </w:tabs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B1400"/>
    <w:pPr>
      <w:numPr>
        <w:numId w:val="37"/>
      </w:numPr>
      <w:tabs>
        <w:tab w:val="clear" w:pos="425"/>
      </w:tabs>
      <w:spacing w:before="360"/>
      <w:jc w:val="center"/>
    </w:pPr>
    <w:rPr>
      <w:rFonts w:ascii="Arial" w:eastAsia="Calibri" w:hAnsi="Arial" w:cs="Arial"/>
      <w:b/>
      <w:szCs w:val="22"/>
      <w:lang w:eastAsia="en-US"/>
    </w:rPr>
  </w:style>
  <w:style w:type="paragraph" w:styleId="Bezmezer">
    <w:name w:val="No Spacing"/>
    <w:uiPriority w:val="1"/>
    <w:qFormat/>
    <w:rsid w:val="005B1400"/>
    <w:pPr>
      <w:tabs>
        <w:tab w:val="left" w:pos="425"/>
      </w:tabs>
    </w:pPr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FCD9-9370-4CA5-99BB-EE0944C4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0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malá</vt:lpstr>
    </vt:vector>
  </TitlesOfParts>
  <Company>Povodí Odry</Company>
  <LinksUpToDate>false</LinksUpToDate>
  <CharactersWithSpaces>1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malá</dc:title>
  <dc:creator>pekarek</dc:creator>
  <cp:lastModifiedBy>Groholova</cp:lastModifiedBy>
  <cp:revision>3</cp:revision>
  <cp:lastPrinted>2020-04-10T17:17:00Z</cp:lastPrinted>
  <dcterms:created xsi:type="dcterms:W3CDTF">2020-08-03T10:00:00Z</dcterms:created>
  <dcterms:modified xsi:type="dcterms:W3CDTF">2020-08-03T10:14:00Z</dcterms:modified>
</cp:coreProperties>
</file>